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2AA6" w14:textId="624CEADB" w:rsidR="004C4AAD" w:rsidRPr="00A64E4F" w:rsidRDefault="004C4AAD" w:rsidP="00BD793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641F9B8" w14:textId="1B13496F" w:rsidR="00C820EB" w:rsidRDefault="00C820EB" w:rsidP="00C820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bookmarkStart w:id="0" w:name="_Hlk35364518"/>
      <w:r>
        <w:rPr>
          <w:rFonts w:asciiTheme="minorHAnsi" w:hAnsiTheme="minorHAnsi" w:cstheme="minorHAnsi"/>
          <w:b/>
          <w:sz w:val="28"/>
          <w:szCs w:val="28"/>
          <w:lang w:val="en-GB"/>
        </w:rPr>
        <w:t>WRITING: AN OPINION ESSAY I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I</w:t>
      </w:r>
    </w:p>
    <w:p w14:paraId="2C15C6B6" w14:textId="77777777" w:rsidR="00C820EB" w:rsidRPr="00F34795" w:rsidRDefault="00C820EB" w:rsidP="00C820E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Unit 4: Canada in 1982 - Present</w:t>
      </w:r>
    </w:p>
    <w:p w14:paraId="5A74F6CD" w14:textId="77777777" w:rsidR="00C820EB" w:rsidRPr="00F34795" w:rsidRDefault="00C820EB" w:rsidP="00C820E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64E4F">
        <w:rPr>
          <w:rFonts w:asciiTheme="minorHAnsi" w:hAnsiTheme="minorHAnsi" w:cstheme="min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542D09A3" wp14:editId="5ED79305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924550" cy="407670"/>
                <wp:effectExtent l="19050" t="19050" r="1905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E8505" w14:textId="77777777" w:rsidR="00C820EB" w:rsidRPr="00B269C5" w:rsidRDefault="00C820EB" w:rsidP="00C820E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501A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RNING GOAL</w:t>
                            </w:r>
                            <w:r w:rsidRPr="00B269C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: at the end of thi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sson</w:t>
                            </w:r>
                            <w:r w:rsidRPr="00B269C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you will be able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rite an opinion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D09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.95pt;width:466.5pt;height:32.1pt;z-index:2516623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" strokecolor="#0070c0" strokeweight="2.25pt">
                <v:textbox>
                  <w:txbxContent>
                    <w:p w14:paraId="73FE8505" w14:textId="77777777" w:rsidR="00C820EB" w:rsidRPr="00B269C5" w:rsidRDefault="00C820EB" w:rsidP="00C820E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501A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LEARNING GOAL</w:t>
                      </w:r>
                      <w:r w:rsidRPr="00B269C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: at the end of thi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lesson</w:t>
                      </w:r>
                      <w:r w:rsidRPr="00B269C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you will be able to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write an opinion es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94B18" w14:textId="47BEE559" w:rsidR="00D001E1" w:rsidRPr="00C820EB" w:rsidRDefault="00D001E1" w:rsidP="00BD7935">
      <w:pPr>
        <w:spacing w:after="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bookmarkEnd w:id="0"/>
    <w:p w14:paraId="107768F3" w14:textId="3672E937" w:rsidR="00554BA2" w:rsidRPr="00A64E4F" w:rsidRDefault="007A1E70" w:rsidP="008C1F0A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>1.</w:t>
      </w:r>
      <w:r w:rsidR="00BF6E24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17B2D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Warm</w:t>
      </w:r>
      <w:r w:rsidR="009C2E3F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er</w:t>
      </w:r>
      <w:r w:rsidR="005572B3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, speaking</w:t>
      </w:r>
      <w:r w:rsidR="0015570D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="009041B8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B6914">
        <w:rPr>
          <w:rFonts w:asciiTheme="minorHAnsi" w:hAnsiTheme="minorHAnsi" w:cstheme="minorHAnsi"/>
          <w:b/>
          <w:sz w:val="24"/>
          <w:szCs w:val="24"/>
          <w:lang w:val="en-GB"/>
        </w:rPr>
        <w:t>Choose and a</w:t>
      </w:r>
      <w:r w:rsidR="00554BA2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nswer </w:t>
      </w:r>
      <w:r w:rsidR="00840B5A">
        <w:rPr>
          <w:rFonts w:asciiTheme="minorHAnsi" w:hAnsiTheme="minorHAnsi" w:cstheme="minorHAnsi"/>
          <w:b/>
          <w:sz w:val="24"/>
          <w:szCs w:val="24"/>
          <w:lang w:val="en-GB"/>
        </w:rPr>
        <w:t>one</w:t>
      </w:r>
      <w:r w:rsidR="00D54130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f the </w:t>
      </w:r>
      <w:r w:rsidR="00554BA2" w:rsidRPr="00A64E4F">
        <w:rPr>
          <w:rFonts w:asciiTheme="minorHAnsi" w:hAnsiTheme="minorHAnsi" w:cstheme="minorHAnsi"/>
          <w:b/>
          <w:sz w:val="24"/>
          <w:szCs w:val="24"/>
          <w:lang w:val="en-GB"/>
        </w:rPr>
        <w:t>questions</w:t>
      </w:r>
      <w:r w:rsidR="00CB691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low</w:t>
      </w:r>
      <w:r w:rsidR="00554BA2" w:rsidRPr="00A64E4F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14:paraId="061FEC40" w14:textId="77777777" w:rsidR="00840B5A" w:rsidRDefault="00840B5A" w:rsidP="00840B5A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Why is it important to respect traditions of other people?</w:t>
      </w:r>
    </w:p>
    <w:p w14:paraId="00481E04" w14:textId="2D99349B" w:rsidR="00840B5A" w:rsidRDefault="00840B5A" w:rsidP="0075723B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In your opinion, what is the role of the army forces in a nation or country?</w:t>
      </w:r>
    </w:p>
    <w:p w14:paraId="0E21893B" w14:textId="569A538A" w:rsidR="00544B70" w:rsidRPr="00A64E4F" w:rsidRDefault="00544B70" w:rsidP="00544B70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347E9DA9" w14:textId="787328AB" w:rsidR="00544B70" w:rsidRPr="00A64E4F" w:rsidRDefault="00544B70" w:rsidP="00544B70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576FEB6" w14:textId="4932D3F2" w:rsidR="00825602" w:rsidRDefault="00992F92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2. </w:t>
      </w:r>
      <w:r w:rsidR="007E0C2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re-writ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73C96" w:rsidRPr="00A64E4F">
        <w:rPr>
          <w:rFonts w:asciiTheme="minorHAnsi" w:hAnsiTheme="minorHAnsi" w:cstheme="minorHAnsi"/>
          <w:b/>
          <w:sz w:val="24"/>
          <w:szCs w:val="24"/>
          <w:lang w:val="en-GB"/>
        </w:rPr>
        <w:t>Read th</w:t>
      </w:r>
      <w:r w:rsidR="003F405E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e </w:t>
      </w:r>
      <w:r w:rsidR="00E24653">
        <w:rPr>
          <w:rFonts w:asciiTheme="minorHAnsi" w:hAnsiTheme="minorHAnsi" w:cstheme="minorHAnsi"/>
          <w:b/>
          <w:sz w:val="24"/>
          <w:szCs w:val="24"/>
          <w:lang w:val="en-GB"/>
        </w:rPr>
        <w:t>task</w:t>
      </w:r>
      <w:r w:rsidR="003F405E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low</w:t>
      </w:r>
      <w:r w:rsidR="00335D26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103D4CC5" w14:textId="1AB6EBE6" w:rsidR="00335D26" w:rsidRDefault="00335D26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849138" w14:textId="763A4CAB" w:rsidR="00335D26" w:rsidRPr="00A87375" w:rsidRDefault="001B274F" w:rsidP="00A87375">
      <w:pPr>
        <w:spacing w:after="0"/>
        <w:jc w:val="center"/>
        <w:rPr>
          <w:rFonts w:asciiTheme="minorHAnsi" w:hAnsiTheme="minorHAnsi" w:cstheme="minorHAnsi"/>
          <w:b/>
          <w:i/>
          <w:iCs/>
          <w:color w:val="0070C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i/>
          <w:iCs/>
          <w:color w:val="0070C0"/>
          <w:sz w:val="24"/>
          <w:szCs w:val="24"/>
          <w:lang w:val="en-GB"/>
        </w:rPr>
        <w:t xml:space="preserve">Many people think that </w:t>
      </w:r>
      <w:r w:rsidR="00D5472F">
        <w:rPr>
          <w:rFonts w:asciiTheme="minorHAnsi" w:hAnsiTheme="minorHAnsi" w:cstheme="minorHAnsi"/>
          <w:b/>
          <w:i/>
          <w:iCs/>
          <w:color w:val="0070C0"/>
          <w:sz w:val="24"/>
          <w:szCs w:val="24"/>
          <w:lang w:val="en-GB"/>
        </w:rPr>
        <w:t>calling the Canadian Military Forces to solve the Oka Crisis was a mistake</w:t>
      </w:r>
      <w:r w:rsidR="00CE720F">
        <w:rPr>
          <w:rFonts w:asciiTheme="minorHAnsi" w:hAnsiTheme="minorHAnsi" w:cstheme="minorHAnsi"/>
          <w:b/>
          <w:i/>
          <w:iCs/>
          <w:color w:val="0070C0"/>
          <w:sz w:val="24"/>
          <w:szCs w:val="24"/>
          <w:lang w:val="en-GB"/>
        </w:rPr>
        <w:t>. Write an essay in which you give your own view of the problem and propose ways of solving it.</w:t>
      </w:r>
    </w:p>
    <w:p w14:paraId="77BEC629" w14:textId="397AA5F8" w:rsidR="00B346ED" w:rsidRPr="00A64E4F" w:rsidRDefault="00B346ED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1D445CA" w14:textId="696BFEFD" w:rsidR="00581583" w:rsidRPr="00A64E4F" w:rsidRDefault="00581583" w:rsidP="00E70DCA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71F7120C" w14:textId="12FEA659" w:rsidR="00423520" w:rsidRDefault="00423520" w:rsidP="00423520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3. </w:t>
      </w:r>
      <w:r w:rsidR="00BD105B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re-writing</w:t>
      </w:r>
      <w:r w:rsidR="007E0C2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, </w:t>
      </w:r>
      <w:r w:rsidR="00AF172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lann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45D32">
        <w:rPr>
          <w:rFonts w:asciiTheme="minorHAnsi" w:hAnsiTheme="minorHAnsi" w:cstheme="minorHAnsi"/>
          <w:b/>
          <w:sz w:val="24"/>
          <w:szCs w:val="24"/>
          <w:lang w:val="en-GB"/>
        </w:rPr>
        <w:t>Think about the essay you will write. In which paragraph (1 – 4) of your essay</w:t>
      </w:r>
      <w:r w:rsidR="00695A6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ill you:</w:t>
      </w:r>
    </w:p>
    <w:p w14:paraId="5E1DCC41" w14:textId="0F1D9255" w:rsidR="00695A65" w:rsidRPr="00810F9B" w:rsidRDefault="00695A65" w:rsidP="00695A65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10F9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describe the problem? </w:t>
      </w:r>
      <w:r w:rsidR="00FC39E7" w:rsidRPr="00810F9B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</w:t>
      </w:r>
      <w:proofErr w:type="gramStart"/>
      <w:r w:rsidR="00FC39E7" w:rsidRPr="00810F9B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.</w:t>
      </w:r>
      <w:proofErr w:type="gramEnd"/>
    </w:p>
    <w:p w14:paraId="7C838272" w14:textId="1CDAEA6C" w:rsidR="00FC39E7" w:rsidRPr="00F846DE" w:rsidRDefault="00FC39E7" w:rsidP="00695A65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10F9B">
        <w:rPr>
          <w:rFonts w:asciiTheme="minorHAnsi" w:hAnsiTheme="minorHAnsi" w:cstheme="minorHAnsi"/>
          <w:bCs/>
          <w:sz w:val="24"/>
          <w:szCs w:val="24"/>
          <w:lang w:val="en-GB"/>
        </w:rPr>
        <w:t>introduce the topic</w:t>
      </w:r>
      <w:r w:rsidR="00810F9B">
        <w:rPr>
          <w:rFonts w:asciiTheme="minorHAnsi" w:hAnsiTheme="minorHAnsi" w:cstheme="minorHAnsi"/>
          <w:bCs/>
          <w:sz w:val="24"/>
          <w:szCs w:val="24"/>
          <w:lang w:val="en-GB"/>
        </w:rPr>
        <w:t>: mention the problem (using different words</w:t>
      </w:r>
      <w:r w:rsidR="00F846DE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from the task) and say that you will propose solutions? </w:t>
      </w:r>
      <w:r w:rsidR="00F846DE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</w:t>
      </w:r>
      <w:proofErr w:type="gramStart"/>
      <w:r w:rsidR="00F846DE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.</w:t>
      </w:r>
      <w:proofErr w:type="gramEnd"/>
    </w:p>
    <w:p w14:paraId="155FFAAB" w14:textId="40550B14" w:rsidR="00F846DE" w:rsidRPr="00807EA8" w:rsidRDefault="00F846DE" w:rsidP="00695A65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F846DE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sum up by saying </w:t>
      </w:r>
      <w:r w:rsidR="003E4F3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at you are confident that your proposed solutions will help to solve the problem? </w:t>
      </w:r>
      <w:r w:rsidR="003E4F3B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</w:t>
      </w:r>
      <w:proofErr w:type="gramStart"/>
      <w:r w:rsidR="003E4F3B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.</w:t>
      </w:r>
      <w:proofErr w:type="gramEnd"/>
    </w:p>
    <w:p w14:paraId="1996D5B6" w14:textId="2FCA5096" w:rsidR="00807EA8" w:rsidRPr="00AD5427" w:rsidRDefault="00807EA8" w:rsidP="00695A65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07EA8">
        <w:rPr>
          <w:rFonts w:asciiTheme="minorHAnsi" w:hAnsiTheme="minorHAnsi" w:cstheme="minorHAnsi"/>
          <w:bCs/>
          <w:sz w:val="24"/>
          <w:szCs w:val="24"/>
          <w:lang w:val="en-GB"/>
        </w:rPr>
        <w:t>propose solutions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? 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</w:t>
      </w:r>
      <w:proofErr w:type="gramStart"/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.</w:t>
      </w:r>
      <w:proofErr w:type="gramEnd"/>
    </w:p>
    <w:p w14:paraId="7F825498" w14:textId="7637441B" w:rsidR="00AD5427" w:rsidRDefault="00AD5427" w:rsidP="00AD5427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13CC987" w14:textId="540C147C" w:rsidR="00AD5427" w:rsidRDefault="00AD5427" w:rsidP="00AD5427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7F0C95BD" w14:textId="35B00981" w:rsidR="00E50A27" w:rsidRDefault="004803C1" w:rsidP="004803C1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4. </w:t>
      </w:r>
      <w:r w:rsidR="00AF172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raft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AD5427">
        <w:rPr>
          <w:rFonts w:asciiTheme="minorHAnsi" w:hAnsiTheme="minorHAnsi" w:cstheme="minorHAnsi"/>
          <w:b/>
          <w:sz w:val="24"/>
          <w:szCs w:val="24"/>
          <w:lang w:val="en-GB"/>
        </w:rPr>
        <w:t>Make notes about the ideas below</w:t>
      </w:r>
      <w:r w:rsidR="00736F6D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630B8D58" w14:textId="77777777" w:rsidR="00736F6D" w:rsidRDefault="00736F6D" w:rsidP="00736F6D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1F60B95" w14:textId="08F2BB63" w:rsidR="00736F6D" w:rsidRDefault="00736F6D" w:rsidP="00736F6D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My view of the problem and its causes: 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>.</w:t>
      </w:r>
    </w:p>
    <w:p w14:paraId="3872033B" w14:textId="4D3A54A4" w:rsidR="00736F6D" w:rsidRDefault="00736F6D" w:rsidP="00736F6D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51CDF217" w14:textId="1EACAF63" w:rsidR="00736F6D" w:rsidRPr="00736F6D" w:rsidRDefault="00736F6D" w:rsidP="00736F6D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Solutions to the problem: 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>.</w:t>
      </w:r>
    </w:p>
    <w:p w14:paraId="2DF7A18B" w14:textId="4F88C8AA" w:rsidR="0034031F" w:rsidRDefault="00616834" w:rsidP="00C65B0E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 xml:space="preserve">5. </w:t>
      </w:r>
      <w:r w:rsidR="00736F6D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Writ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148D3">
        <w:rPr>
          <w:rFonts w:asciiTheme="minorHAnsi" w:hAnsiTheme="minorHAnsi" w:cstheme="minorHAnsi"/>
          <w:b/>
          <w:sz w:val="24"/>
          <w:szCs w:val="24"/>
          <w:lang w:val="en-GB"/>
        </w:rPr>
        <w:t>With your teacher</w:t>
      </w:r>
      <w:r w:rsidR="00451BA3">
        <w:rPr>
          <w:rFonts w:asciiTheme="minorHAnsi" w:hAnsiTheme="minorHAnsi" w:cstheme="minorHAnsi"/>
          <w:b/>
          <w:sz w:val="24"/>
          <w:szCs w:val="24"/>
          <w:lang w:val="en-GB"/>
        </w:rPr>
        <w:t>, w</w:t>
      </w:r>
      <w:r w:rsidR="00287752">
        <w:rPr>
          <w:rFonts w:asciiTheme="minorHAnsi" w:hAnsiTheme="minorHAnsi" w:cstheme="minorHAnsi"/>
          <w:b/>
          <w:sz w:val="24"/>
          <w:szCs w:val="24"/>
          <w:lang w:val="en-GB"/>
        </w:rPr>
        <w:t xml:space="preserve">rite your essay. </w:t>
      </w:r>
      <w:r w:rsidR="006C14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Follow </w:t>
      </w:r>
      <w:r w:rsidR="00A96CA0">
        <w:rPr>
          <w:rFonts w:asciiTheme="minorHAnsi" w:hAnsiTheme="minorHAnsi" w:cstheme="minorHAnsi"/>
          <w:b/>
          <w:sz w:val="24"/>
          <w:szCs w:val="24"/>
          <w:lang w:val="en-GB"/>
        </w:rPr>
        <w:t>your paragraph plan from exercise 3</w:t>
      </w:r>
      <w:r w:rsidR="00CB376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use your notes from exercise 4. Include phrases from the previous </w:t>
      </w:r>
      <w:r w:rsidR="00372668">
        <w:rPr>
          <w:rFonts w:asciiTheme="minorHAnsi" w:hAnsiTheme="minorHAnsi" w:cstheme="minorHAnsi"/>
          <w:b/>
          <w:sz w:val="24"/>
          <w:szCs w:val="24"/>
          <w:lang w:val="en-GB"/>
        </w:rPr>
        <w:t>lesson</w:t>
      </w:r>
      <w:r w:rsidR="0034031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34031F" w:rsidRPr="00BB1434">
        <w:rPr>
          <w:rFonts w:asciiTheme="minorHAnsi" w:hAnsiTheme="minorHAnsi" w:cstheme="minorHAnsi"/>
          <w:b/>
          <w:sz w:val="24"/>
          <w:szCs w:val="24"/>
          <w:lang w:val="en-GB"/>
        </w:rPr>
        <w:t>WRITING: AN OPINION ESSAY I</w:t>
      </w:r>
      <w:r w:rsidR="0034031F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  <w:r w:rsidR="0017405C" w:rsidRPr="00A64E4F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06362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Remember to check your work.</w:t>
      </w:r>
    </w:p>
    <w:p w14:paraId="2AB5253F" w14:textId="0262B07E" w:rsidR="0034031F" w:rsidRDefault="0034031F" w:rsidP="00C65B0E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F1973A5" w14:textId="4126DDB9" w:rsidR="0034031F" w:rsidRPr="0034031F" w:rsidRDefault="00516212" w:rsidP="00516212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6CE98461" wp14:editId="59D4565F">
            <wp:extent cx="4259918" cy="1225638"/>
            <wp:effectExtent l="0" t="0" r="762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13" cy="12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0C2A" w14:textId="4AAC1F16" w:rsidR="0034031F" w:rsidRDefault="0034031F" w:rsidP="00C65B0E">
      <w:pPr>
        <w:spacing w:after="0"/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</w:pPr>
    </w:p>
    <w:p w14:paraId="483166E2" w14:textId="77777777" w:rsidR="005F13FF" w:rsidRPr="0034031F" w:rsidRDefault="005F13FF" w:rsidP="00C65B0E">
      <w:pPr>
        <w:spacing w:after="0"/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</w:pPr>
    </w:p>
    <w:p w14:paraId="6EBEF26A" w14:textId="02918E45" w:rsidR="00C0314D" w:rsidRDefault="00E14EFB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  <w:r w:rsidR="009946F2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  <w:r w:rsidR="00306F72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E</w:t>
      </w:r>
      <w:r w:rsidR="005F13F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iting</w:t>
      </w:r>
      <w:r w:rsidR="00EB6BE4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="00EB6BE4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F2D3D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 pairs, </w:t>
      </w:r>
      <w:r w:rsidR="008320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read what you have written. </w:t>
      </w:r>
      <w:r w:rsidR="003726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Suggest </w:t>
      </w:r>
      <w:r w:rsidR="00B044FE">
        <w:rPr>
          <w:rFonts w:asciiTheme="minorHAnsi" w:hAnsiTheme="minorHAnsi" w:cstheme="minorHAnsi"/>
          <w:b/>
          <w:sz w:val="24"/>
          <w:szCs w:val="24"/>
          <w:lang w:val="en-GB"/>
        </w:rPr>
        <w:t>rearranging</w:t>
      </w:r>
      <w:r w:rsidR="008320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ord</w:t>
      </w:r>
      <w:r w:rsidR="00FB7A53">
        <w:rPr>
          <w:rFonts w:asciiTheme="minorHAnsi" w:hAnsiTheme="minorHAnsi" w:cstheme="minorHAnsi"/>
          <w:b/>
          <w:sz w:val="24"/>
          <w:szCs w:val="24"/>
          <w:lang w:val="en-GB"/>
        </w:rPr>
        <w:t>s or sentences</w:t>
      </w:r>
      <w:r w:rsidR="00305B83">
        <w:rPr>
          <w:rFonts w:asciiTheme="minorHAnsi" w:hAnsiTheme="minorHAnsi" w:cstheme="minorHAnsi"/>
          <w:b/>
          <w:sz w:val="24"/>
          <w:szCs w:val="24"/>
          <w:lang w:val="en-GB"/>
        </w:rPr>
        <w:t>. C</w:t>
      </w:r>
      <w:r w:rsidR="00FB7A53">
        <w:rPr>
          <w:rFonts w:asciiTheme="minorHAnsi" w:hAnsiTheme="minorHAnsi" w:cstheme="minorHAnsi"/>
          <w:b/>
          <w:sz w:val="24"/>
          <w:szCs w:val="24"/>
          <w:lang w:val="en-GB"/>
        </w:rPr>
        <w:t>heck spelling</w:t>
      </w:r>
      <w:r w:rsidR="00305B8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punctuation</w:t>
      </w:r>
      <w:r w:rsidR="007F2D3D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FC21D0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n, read </w:t>
      </w:r>
      <w:r w:rsidR="00372668">
        <w:rPr>
          <w:rFonts w:asciiTheme="minorHAnsi" w:hAnsiTheme="minorHAnsi" w:cstheme="minorHAnsi"/>
          <w:b/>
          <w:sz w:val="24"/>
          <w:szCs w:val="24"/>
          <w:lang w:val="en-GB"/>
        </w:rPr>
        <w:t>the essay</w:t>
      </w:r>
      <w:r w:rsidR="00305B8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loud to be sure it flows smoothly</w:t>
      </w:r>
      <w:r w:rsidR="00036280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77114242" w14:textId="6C27E31F" w:rsidR="00306F72" w:rsidRDefault="00306F72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14113EC" w14:textId="48A621B8" w:rsidR="00306F72" w:rsidRDefault="00306F72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86879A5" w14:textId="1D0B0374" w:rsidR="00306F72" w:rsidRPr="00A64E4F" w:rsidRDefault="00306F72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7. </w:t>
      </w:r>
      <w:r w:rsidRPr="00917DEA">
        <w:rPr>
          <w:rFonts w:asciiTheme="minorHAnsi" w:hAnsiTheme="minorHAnsi" w:cstheme="minorHAnsi"/>
          <w:b/>
          <w:sz w:val="24"/>
          <w:szCs w:val="24"/>
          <w:highlight w:val="yellow"/>
          <w:lang w:val="en-GB"/>
        </w:rPr>
        <w:t>EXIT TICKET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. Share your </w:t>
      </w:r>
      <w:r w:rsidR="00D37D1C">
        <w:rPr>
          <w:rFonts w:asciiTheme="minorHAnsi" w:hAnsiTheme="minorHAnsi" w:cstheme="minorHAnsi"/>
          <w:b/>
          <w:sz w:val="24"/>
          <w:szCs w:val="24"/>
          <w:lang w:val="en-GB"/>
        </w:rPr>
        <w:t>corrections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in class</w:t>
      </w:r>
      <w:r w:rsidR="00A0421B">
        <w:rPr>
          <w:rFonts w:asciiTheme="minorHAnsi" w:hAnsiTheme="minorHAnsi" w:cstheme="minorHAnsi"/>
          <w:b/>
          <w:sz w:val="24"/>
          <w:szCs w:val="24"/>
          <w:lang w:val="en-GB"/>
        </w:rPr>
        <w:t>. What would you add or remove from your classmates</w:t>
      </w:r>
      <w:r w:rsidR="000F007F">
        <w:rPr>
          <w:rFonts w:asciiTheme="minorHAnsi" w:hAnsiTheme="minorHAnsi" w:cstheme="minorHAnsi"/>
          <w:b/>
          <w:sz w:val="24"/>
          <w:szCs w:val="24"/>
          <w:lang w:val="en-GB"/>
        </w:rPr>
        <w:t>’</w:t>
      </w:r>
      <w:r w:rsidR="00A0421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essays?</w:t>
      </w:r>
      <w:r w:rsidR="00917DE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Give comments.</w:t>
      </w:r>
      <w:r w:rsidR="00D21C76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n, complete the Exit Card on Moodle.</w:t>
      </w:r>
    </w:p>
    <w:p w14:paraId="6071E616" w14:textId="631328FA" w:rsidR="00D201FC" w:rsidRPr="00A64E4F" w:rsidRDefault="00D201FC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7CF370D" w14:textId="15666360" w:rsidR="009A3C33" w:rsidRPr="00A64E4F" w:rsidRDefault="009A3C33" w:rsidP="009A3C33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sectPr w:rsidR="009A3C33" w:rsidRPr="00A64E4F" w:rsidSect="007148D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D30F" w14:textId="77777777" w:rsidR="003D47BE" w:rsidRDefault="003D47BE" w:rsidP="00C24961">
      <w:pPr>
        <w:spacing w:after="0" w:line="240" w:lineRule="auto"/>
      </w:pPr>
      <w:r>
        <w:separator/>
      </w:r>
    </w:p>
  </w:endnote>
  <w:endnote w:type="continuationSeparator" w:id="0">
    <w:p w14:paraId="4A7A481C" w14:textId="77777777" w:rsidR="003D47BE" w:rsidRDefault="003D47BE" w:rsidP="00C24961">
      <w:pPr>
        <w:spacing w:after="0" w:line="240" w:lineRule="auto"/>
      </w:pPr>
      <w:r>
        <w:continuationSeparator/>
      </w:r>
    </w:p>
  </w:endnote>
  <w:endnote w:type="continuationNotice" w:id="1">
    <w:p w14:paraId="72565B91" w14:textId="77777777" w:rsidR="003D47BE" w:rsidRDefault="003D4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53BD" w14:textId="77777777" w:rsidR="0020766A" w:rsidRPr="00102177" w:rsidRDefault="0020766A" w:rsidP="00A43EE6">
    <w:pPr>
      <w:pStyle w:val="Footer"/>
      <w:jc w:val="right"/>
      <w:rPr>
        <w:sz w:val="28"/>
      </w:rPr>
    </w:pPr>
    <w:r w:rsidRPr="00102177">
      <w:rPr>
        <w:sz w:val="28"/>
      </w:rPr>
      <w:fldChar w:fldCharType="begin"/>
    </w:r>
    <w:r w:rsidRPr="00102177">
      <w:rPr>
        <w:sz w:val="28"/>
      </w:rPr>
      <w:instrText>PAGE   \* MERGEFORMAT</w:instrText>
    </w:r>
    <w:r w:rsidRPr="00102177">
      <w:rPr>
        <w:sz w:val="28"/>
      </w:rPr>
      <w:fldChar w:fldCharType="separate"/>
    </w:r>
    <w:r>
      <w:rPr>
        <w:noProof/>
        <w:sz w:val="28"/>
      </w:rPr>
      <w:t>2</w:t>
    </w:r>
    <w:r w:rsidRPr="00102177">
      <w:rPr>
        <w:sz w:val="28"/>
      </w:rPr>
      <w:fldChar w:fldCharType="end"/>
    </w:r>
  </w:p>
  <w:p w14:paraId="4F1F3501" w14:textId="77777777" w:rsidR="0020766A" w:rsidRDefault="0020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5077"/>
      <w:docPartObj>
        <w:docPartGallery w:val="Page Numbers (Bottom of Page)"/>
        <w:docPartUnique/>
      </w:docPartObj>
    </w:sdtPr>
    <w:sdtContent>
      <w:p w14:paraId="61E1BC28" w14:textId="77777777" w:rsidR="0020766A" w:rsidRDefault="002076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C3CA6" w14:textId="77777777" w:rsidR="0020766A" w:rsidRDefault="0020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404B" w14:textId="77777777" w:rsidR="003D47BE" w:rsidRDefault="003D47BE" w:rsidP="00C24961">
      <w:pPr>
        <w:spacing w:after="0" w:line="240" w:lineRule="auto"/>
      </w:pPr>
      <w:r>
        <w:separator/>
      </w:r>
    </w:p>
  </w:footnote>
  <w:footnote w:type="continuationSeparator" w:id="0">
    <w:p w14:paraId="5BA2024A" w14:textId="77777777" w:rsidR="003D47BE" w:rsidRDefault="003D47BE" w:rsidP="00C24961">
      <w:pPr>
        <w:spacing w:after="0" w:line="240" w:lineRule="auto"/>
      </w:pPr>
      <w:r>
        <w:continuationSeparator/>
      </w:r>
    </w:p>
  </w:footnote>
  <w:footnote w:type="continuationNotice" w:id="1">
    <w:p w14:paraId="0E7B521D" w14:textId="77777777" w:rsidR="003D47BE" w:rsidRDefault="003D4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AA0" w14:textId="3690E8C9" w:rsidR="0020766A" w:rsidRDefault="0020766A" w:rsidP="003F1061">
    <w:pPr>
      <w:pStyle w:val="Header"/>
      <w:rPr>
        <w:noProof/>
      </w:rPr>
    </w:pPr>
  </w:p>
  <w:p w14:paraId="365B8B36" w14:textId="77777777" w:rsidR="0020766A" w:rsidRDefault="0020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BB2B" w14:textId="178377C3" w:rsidR="00C820EB" w:rsidRPr="00F34795" w:rsidRDefault="00C820EB" w:rsidP="00C820E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BC10DF5" wp14:editId="08411F5D">
              <wp:simplePos x="0" y="0"/>
              <wp:positionH relativeFrom="column">
                <wp:posOffset>762000</wp:posOffset>
              </wp:positionH>
              <wp:positionV relativeFrom="paragraph">
                <wp:posOffset>-122555</wp:posOffset>
              </wp:positionV>
              <wp:extent cx="3017520" cy="723900"/>
              <wp:effectExtent l="0" t="0" r="0" b="0"/>
              <wp:wrapTight wrapText="bothSides">
                <wp:wrapPolygon edited="0">
                  <wp:start x="409" y="0"/>
                  <wp:lineTo x="409" y="21032"/>
                  <wp:lineTo x="21136" y="21032"/>
                  <wp:lineTo x="21136" y="0"/>
                  <wp:lineTo x="40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EE97D" w14:textId="77777777" w:rsidR="00C820EB" w:rsidRPr="00F34795" w:rsidRDefault="00C820EB" w:rsidP="00C820E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>The Erindale Academy</w:t>
                          </w:r>
                        </w:p>
                        <w:p w14:paraId="64500725" w14:textId="77777777" w:rsidR="00C820EB" w:rsidRDefault="00C820EB" w:rsidP="00C820E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>1576 Dundas St W, Mississauga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ON </w:t>
                          </w:r>
                          <w:r w:rsidRPr="0065158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L5C 1E5 </w:t>
                          </w:r>
                        </w:p>
                        <w:p w14:paraId="6D2F131F" w14:textId="77777777" w:rsidR="00C820EB" w:rsidRDefault="00C820EB" w:rsidP="00C820E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HC2D: Canadian History Since 1914</w:t>
                          </w:r>
                        </w:p>
                        <w:p w14:paraId="41FD6FB1" w14:textId="77777777" w:rsidR="00C820EB" w:rsidRPr="00651587" w:rsidRDefault="00C820EB" w:rsidP="00C820E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2B2B4A4" w14:textId="77777777" w:rsidR="00C820EB" w:rsidRPr="00651587" w:rsidRDefault="00C820EB" w:rsidP="00C820E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10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pt;margin-top:-9.65pt;width:237.6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" filled="f" stroked="f">
              <v:textbox>
                <w:txbxContent>
                  <w:p w14:paraId="0EFEE97D" w14:textId="77777777" w:rsidR="00C820EB" w:rsidRPr="00F34795" w:rsidRDefault="00C820EB" w:rsidP="00C820EB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 w:rsidRPr="00F34795">
                      <w:rPr>
                        <w:sz w:val="24"/>
                        <w:szCs w:val="24"/>
                        <w:lang w:val="en-US"/>
                      </w:rPr>
                      <w:t>The Erindale Academy</w:t>
                    </w:r>
                  </w:p>
                  <w:p w14:paraId="64500725" w14:textId="77777777" w:rsidR="00C820EB" w:rsidRDefault="00C820EB" w:rsidP="00C820EB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 w:rsidRPr="00F34795">
                      <w:rPr>
                        <w:sz w:val="24"/>
                        <w:szCs w:val="24"/>
                        <w:lang w:val="en-US"/>
                      </w:rPr>
                      <w:t>1576 Dundas St W, Mississauga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34795">
                      <w:rPr>
                        <w:sz w:val="24"/>
                        <w:szCs w:val="24"/>
                        <w:lang w:val="en-US"/>
                      </w:rPr>
                      <w:t xml:space="preserve">ON </w:t>
                    </w:r>
                    <w:r w:rsidRPr="00651587">
                      <w:rPr>
                        <w:sz w:val="24"/>
                        <w:szCs w:val="24"/>
                        <w:lang w:val="en-US"/>
                      </w:rPr>
                      <w:t xml:space="preserve">L5C 1E5 </w:t>
                    </w:r>
                  </w:p>
                  <w:p w14:paraId="6D2F131F" w14:textId="77777777" w:rsidR="00C820EB" w:rsidRDefault="00C820EB" w:rsidP="00C820EB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HC2D: Canadian History Since 1914</w:t>
                    </w:r>
                  </w:p>
                  <w:p w14:paraId="41FD6FB1" w14:textId="77777777" w:rsidR="00C820EB" w:rsidRPr="00651587" w:rsidRDefault="00C820EB" w:rsidP="00C820EB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32B2B4A4" w14:textId="77777777" w:rsidR="00C820EB" w:rsidRPr="00651587" w:rsidRDefault="00C820EB" w:rsidP="00C820EB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55CDE78" wp14:editId="16CF7777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838200" cy="838200"/>
          <wp:effectExtent l="0" t="0" r="0" b="0"/>
          <wp:wrapTight wrapText="bothSides">
            <wp:wrapPolygon edited="0">
              <wp:start x="6382" y="0"/>
              <wp:lineTo x="0" y="2945"/>
              <wp:lineTo x="0" y="16200"/>
              <wp:lineTo x="5891" y="21109"/>
              <wp:lineTo x="6382" y="21109"/>
              <wp:lineTo x="14727" y="21109"/>
              <wp:lineTo x="15218" y="21109"/>
              <wp:lineTo x="21109" y="16200"/>
              <wp:lineTo x="21109" y="2945"/>
              <wp:lineTo x="14727" y="0"/>
              <wp:lineTo x="6382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04E57" w14:textId="4C3100F7" w:rsidR="0020766A" w:rsidRPr="00C820EB" w:rsidRDefault="0020766A" w:rsidP="00C8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356"/>
    <w:multiLevelType w:val="hybridMultilevel"/>
    <w:tmpl w:val="67A2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B0D"/>
    <w:multiLevelType w:val="hybridMultilevel"/>
    <w:tmpl w:val="E31AFBF8"/>
    <w:lvl w:ilvl="0" w:tplc="1E285A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9BD"/>
    <w:multiLevelType w:val="hybridMultilevel"/>
    <w:tmpl w:val="F60A7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92E"/>
    <w:multiLevelType w:val="hybridMultilevel"/>
    <w:tmpl w:val="9B9EA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1263"/>
    <w:multiLevelType w:val="hybridMultilevel"/>
    <w:tmpl w:val="4D60B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7DC"/>
    <w:multiLevelType w:val="hybridMultilevel"/>
    <w:tmpl w:val="EC30A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275D"/>
    <w:multiLevelType w:val="hybridMultilevel"/>
    <w:tmpl w:val="AD6CA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89E"/>
    <w:multiLevelType w:val="hybridMultilevel"/>
    <w:tmpl w:val="7848D13E"/>
    <w:lvl w:ilvl="0" w:tplc="5A1AFEC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82C"/>
    <w:multiLevelType w:val="hybridMultilevel"/>
    <w:tmpl w:val="19146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4731"/>
    <w:multiLevelType w:val="hybridMultilevel"/>
    <w:tmpl w:val="4D60B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2C8"/>
    <w:multiLevelType w:val="hybridMultilevel"/>
    <w:tmpl w:val="DC682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1E12"/>
    <w:multiLevelType w:val="hybridMultilevel"/>
    <w:tmpl w:val="A3624F26"/>
    <w:lvl w:ilvl="0" w:tplc="5092761C"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39FA"/>
    <w:multiLevelType w:val="hybridMultilevel"/>
    <w:tmpl w:val="49A82B6E"/>
    <w:lvl w:ilvl="0" w:tplc="CB7833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484"/>
    <w:multiLevelType w:val="hybridMultilevel"/>
    <w:tmpl w:val="1DBAD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3B0A"/>
    <w:multiLevelType w:val="hybridMultilevel"/>
    <w:tmpl w:val="4C688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444E"/>
    <w:multiLevelType w:val="hybridMultilevel"/>
    <w:tmpl w:val="679AD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6A43"/>
    <w:multiLevelType w:val="hybridMultilevel"/>
    <w:tmpl w:val="A92EC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07A8"/>
    <w:multiLevelType w:val="hybridMultilevel"/>
    <w:tmpl w:val="B7501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664"/>
    <w:multiLevelType w:val="hybridMultilevel"/>
    <w:tmpl w:val="B5C6F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236D"/>
    <w:multiLevelType w:val="hybridMultilevel"/>
    <w:tmpl w:val="A0A68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6440"/>
    <w:multiLevelType w:val="hybridMultilevel"/>
    <w:tmpl w:val="65D27F2C"/>
    <w:lvl w:ilvl="0" w:tplc="7D16243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0C35"/>
    <w:multiLevelType w:val="hybridMultilevel"/>
    <w:tmpl w:val="A4302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FA7"/>
    <w:multiLevelType w:val="hybridMultilevel"/>
    <w:tmpl w:val="49A0D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0B5F"/>
    <w:multiLevelType w:val="hybridMultilevel"/>
    <w:tmpl w:val="C39CF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1B0"/>
    <w:multiLevelType w:val="hybridMultilevel"/>
    <w:tmpl w:val="63C2777A"/>
    <w:lvl w:ilvl="0" w:tplc="4BBCDCB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18A"/>
    <w:multiLevelType w:val="hybridMultilevel"/>
    <w:tmpl w:val="3AF65304"/>
    <w:lvl w:ilvl="0" w:tplc="16121F9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54704"/>
    <w:multiLevelType w:val="hybridMultilevel"/>
    <w:tmpl w:val="3F0C0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2602"/>
    <w:multiLevelType w:val="hybridMultilevel"/>
    <w:tmpl w:val="1B921362"/>
    <w:lvl w:ilvl="0" w:tplc="037865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A8D"/>
    <w:multiLevelType w:val="hybridMultilevel"/>
    <w:tmpl w:val="456EE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55CF"/>
    <w:multiLevelType w:val="hybridMultilevel"/>
    <w:tmpl w:val="666A4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B6308"/>
    <w:multiLevelType w:val="hybridMultilevel"/>
    <w:tmpl w:val="DC682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498D"/>
    <w:multiLevelType w:val="hybridMultilevel"/>
    <w:tmpl w:val="C54ED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30948">
    <w:abstractNumId w:val="15"/>
  </w:num>
  <w:num w:numId="2" w16cid:durableId="1440757967">
    <w:abstractNumId w:val="29"/>
  </w:num>
  <w:num w:numId="3" w16cid:durableId="1154298653">
    <w:abstractNumId w:val="19"/>
  </w:num>
  <w:num w:numId="4" w16cid:durableId="1128468811">
    <w:abstractNumId w:val="10"/>
  </w:num>
  <w:num w:numId="5" w16cid:durableId="540941202">
    <w:abstractNumId w:val="6"/>
  </w:num>
  <w:num w:numId="6" w16cid:durableId="453911425">
    <w:abstractNumId w:val="30"/>
  </w:num>
  <w:num w:numId="7" w16cid:durableId="412897829">
    <w:abstractNumId w:val="28"/>
  </w:num>
  <w:num w:numId="8" w16cid:durableId="227304579">
    <w:abstractNumId w:val="21"/>
  </w:num>
  <w:num w:numId="9" w16cid:durableId="840312747">
    <w:abstractNumId w:val="27"/>
  </w:num>
  <w:num w:numId="10" w16cid:durableId="1198355342">
    <w:abstractNumId w:val="26"/>
  </w:num>
  <w:num w:numId="11" w16cid:durableId="1143691436">
    <w:abstractNumId w:val="9"/>
  </w:num>
  <w:num w:numId="12" w16cid:durableId="377357858">
    <w:abstractNumId w:val="4"/>
  </w:num>
  <w:num w:numId="13" w16cid:durableId="69623136">
    <w:abstractNumId w:val="13"/>
  </w:num>
  <w:num w:numId="14" w16cid:durableId="1273514570">
    <w:abstractNumId w:val="3"/>
  </w:num>
  <w:num w:numId="15" w16cid:durableId="622614133">
    <w:abstractNumId w:val="31"/>
  </w:num>
  <w:num w:numId="16" w16cid:durableId="998079463">
    <w:abstractNumId w:val="16"/>
  </w:num>
  <w:num w:numId="17" w16cid:durableId="2034453779">
    <w:abstractNumId w:val="8"/>
  </w:num>
  <w:num w:numId="18" w16cid:durableId="1552574424">
    <w:abstractNumId w:val="0"/>
  </w:num>
  <w:num w:numId="19" w16cid:durableId="112483987">
    <w:abstractNumId w:val="2"/>
  </w:num>
  <w:num w:numId="20" w16cid:durableId="309096741">
    <w:abstractNumId w:val="20"/>
  </w:num>
  <w:num w:numId="21" w16cid:durableId="725027528">
    <w:abstractNumId w:val="7"/>
  </w:num>
  <w:num w:numId="22" w16cid:durableId="1781531391">
    <w:abstractNumId w:val="1"/>
  </w:num>
  <w:num w:numId="23" w16cid:durableId="1205558834">
    <w:abstractNumId w:val="25"/>
  </w:num>
  <w:num w:numId="24" w16cid:durableId="1681082323">
    <w:abstractNumId w:val="11"/>
  </w:num>
  <w:num w:numId="25" w16cid:durableId="1214345015">
    <w:abstractNumId w:val="18"/>
  </w:num>
  <w:num w:numId="26" w16cid:durableId="1084763061">
    <w:abstractNumId w:val="24"/>
  </w:num>
  <w:num w:numId="27" w16cid:durableId="1669094120">
    <w:abstractNumId w:val="12"/>
  </w:num>
  <w:num w:numId="28" w16cid:durableId="2052069703">
    <w:abstractNumId w:val="17"/>
  </w:num>
  <w:num w:numId="29" w16cid:durableId="1791899567">
    <w:abstractNumId w:val="23"/>
  </w:num>
  <w:num w:numId="30" w16cid:durableId="215432670">
    <w:abstractNumId w:val="5"/>
  </w:num>
  <w:num w:numId="31" w16cid:durableId="1947155602">
    <w:abstractNumId w:val="22"/>
  </w:num>
  <w:num w:numId="32" w16cid:durableId="57528306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284"/>
  <w:drawingGridVerticalOrigin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61"/>
    <w:rsid w:val="00004A2C"/>
    <w:rsid w:val="00005410"/>
    <w:rsid w:val="0000613F"/>
    <w:rsid w:val="000079DA"/>
    <w:rsid w:val="00007B9C"/>
    <w:rsid w:val="00010FE2"/>
    <w:rsid w:val="00011C81"/>
    <w:rsid w:val="00012634"/>
    <w:rsid w:val="000132A4"/>
    <w:rsid w:val="00014385"/>
    <w:rsid w:val="00014DE4"/>
    <w:rsid w:val="00015094"/>
    <w:rsid w:val="00016016"/>
    <w:rsid w:val="000168CB"/>
    <w:rsid w:val="000174E7"/>
    <w:rsid w:val="000205A0"/>
    <w:rsid w:val="000207D8"/>
    <w:rsid w:val="00022EF2"/>
    <w:rsid w:val="000235BD"/>
    <w:rsid w:val="00023879"/>
    <w:rsid w:val="000240EB"/>
    <w:rsid w:val="0002440A"/>
    <w:rsid w:val="00024C13"/>
    <w:rsid w:val="0002518E"/>
    <w:rsid w:val="0002584C"/>
    <w:rsid w:val="00026132"/>
    <w:rsid w:val="00026B70"/>
    <w:rsid w:val="00026C54"/>
    <w:rsid w:val="00027962"/>
    <w:rsid w:val="00027FDA"/>
    <w:rsid w:val="00030338"/>
    <w:rsid w:val="00030F50"/>
    <w:rsid w:val="00031CFA"/>
    <w:rsid w:val="00034DE6"/>
    <w:rsid w:val="00036280"/>
    <w:rsid w:val="000364D7"/>
    <w:rsid w:val="000365E0"/>
    <w:rsid w:val="000366B3"/>
    <w:rsid w:val="00036A3F"/>
    <w:rsid w:val="000371E8"/>
    <w:rsid w:val="0004058A"/>
    <w:rsid w:val="00041A5E"/>
    <w:rsid w:val="0004262C"/>
    <w:rsid w:val="00043DEF"/>
    <w:rsid w:val="000444C3"/>
    <w:rsid w:val="00044752"/>
    <w:rsid w:val="00044B3C"/>
    <w:rsid w:val="000464E6"/>
    <w:rsid w:val="0005484D"/>
    <w:rsid w:val="00054ACF"/>
    <w:rsid w:val="0005552B"/>
    <w:rsid w:val="0005712B"/>
    <w:rsid w:val="0006017F"/>
    <w:rsid w:val="00060BAB"/>
    <w:rsid w:val="0006166E"/>
    <w:rsid w:val="000623E9"/>
    <w:rsid w:val="000634DD"/>
    <w:rsid w:val="0006362C"/>
    <w:rsid w:val="0006442D"/>
    <w:rsid w:val="00070470"/>
    <w:rsid w:val="00070A6B"/>
    <w:rsid w:val="00071559"/>
    <w:rsid w:val="00071A43"/>
    <w:rsid w:val="00075E57"/>
    <w:rsid w:val="00076FCD"/>
    <w:rsid w:val="0008128A"/>
    <w:rsid w:val="00084E33"/>
    <w:rsid w:val="0008518F"/>
    <w:rsid w:val="00091B03"/>
    <w:rsid w:val="00091DB6"/>
    <w:rsid w:val="0009214C"/>
    <w:rsid w:val="00092F75"/>
    <w:rsid w:val="00095FB6"/>
    <w:rsid w:val="000965CE"/>
    <w:rsid w:val="000971C3"/>
    <w:rsid w:val="000A07E3"/>
    <w:rsid w:val="000A0CC6"/>
    <w:rsid w:val="000A0F28"/>
    <w:rsid w:val="000A1735"/>
    <w:rsid w:val="000A35D2"/>
    <w:rsid w:val="000A6B20"/>
    <w:rsid w:val="000A7CC5"/>
    <w:rsid w:val="000B1BDF"/>
    <w:rsid w:val="000B2C85"/>
    <w:rsid w:val="000B5029"/>
    <w:rsid w:val="000B60B2"/>
    <w:rsid w:val="000B62E9"/>
    <w:rsid w:val="000B67D5"/>
    <w:rsid w:val="000B749F"/>
    <w:rsid w:val="000B75BE"/>
    <w:rsid w:val="000B7C19"/>
    <w:rsid w:val="000B7EE5"/>
    <w:rsid w:val="000C0CE8"/>
    <w:rsid w:val="000C0FED"/>
    <w:rsid w:val="000C120C"/>
    <w:rsid w:val="000C2E30"/>
    <w:rsid w:val="000C3383"/>
    <w:rsid w:val="000C3EF1"/>
    <w:rsid w:val="000C581D"/>
    <w:rsid w:val="000C5AA3"/>
    <w:rsid w:val="000C68F6"/>
    <w:rsid w:val="000D1461"/>
    <w:rsid w:val="000D1CA4"/>
    <w:rsid w:val="000D2069"/>
    <w:rsid w:val="000D3DA8"/>
    <w:rsid w:val="000D4F41"/>
    <w:rsid w:val="000D5D5A"/>
    <w:rsid w:val="000D6567"/>
    <w:rsid w:val="000D7BD2"/>
    <w:rsid w:val="000E2DC6"/>
    <w:rsid w:val="000E5A89"/>
    <w:rsid w:val="000E5EE3"/>
    <w:rsid w:val="000E7D11"/>
    <w:rsid w:val="000E7DF0"/>
    <w:rsid w:val="000F007F"/>
    <w:rsid w:val="000F1BAC"/>
    <w:rsid w:val="000F2163"/>
    <w:rsid w:val="000F2937"/>
    <w:rsid w:val="000F3186"/>
    <w:rsid w:val="000F3BEB"/>
    <w:rsid w:val="000F411F"/>
    <w:rsid w:val="000F4288"/>
    <w:rsid w:val="00101361"/>
    <w:rsid w:val="00101A43"/>
    <w:rsid w:val="00101D2E"/>
    <w:rsid w:val="00102177"/>
    <w:rsid w:val="00102649"/>
    <w:rsid w:val="001028F8"/>
    <w:rsid w:val="00102F70"/>
    <w:rsid w:val="00103EC5"/>
    <w:rsid w:val="00103F54"/>
    <w:rsid w:val="0010412F"/>
    <w:rsid w:val="00104840"/>
    <w:rsid w:val="00106C6F"/>
    <w:rsid w:val="00107999"/>
    <w:rsid w:val="00107A83"/>
    <w:rsid w:val="00110582"/>
    <w:rsid w:val="00111548"/>
    <w:rsid w:val="00114EB3"/>
    <w:rsid w:val="00117123"/>
    <w:rsid w:val="001214B9"/>
    <w:rsid w:val="001219C0"/>
    <w:rsid w:val="00122204"/>
    <w:rsid w:val="001242CF"/>
    <w:rsid w:val="001244AB"/>
    <w:rsid w:val="00125B18"/>
    <w:rsid w:val="001266E9"/>
    <w:rsid w:val="00126CBF"/>
    <w:rsid w:val="00127029"/>
    <w:rsid w:val="0013006E"/>
    <w:rsid w:val="00130143"/>
    <w:rsid w:val="00130DA5"/>
    <w:rsid w:val="001315C9"/>
    <w:rsid w:val="00132372"/>
    <w:rsid w:val="0013298A"/>
    <w:rsid w:val="0013372A"/>
    <w:rsid w:val="00140657"/>
    <w:rsid w:val="00141420"/>
    <w:rsid w:val="001414F3"/>
    <w:rsid w:val="00142CC7"/>
    <w:rsid w:val="001439B3"/>
    <w:rsid w:val="00143CF1"/>
    <w:rsid w:val="00144695"/>
    <w:rsid w:val="00144890"/>
    <w:rsid w:val="00144A57"/>
    <w:rsid w:val="00147073"/>
    <w:rsid w:val="0015044B"/>
    <w:rsid w:val="0015062F"/>
    <w:rsid w:val="00151541"/>
    <w:rsid w:val="00151E2F"/>
    <w:rsid w:val="00152309"/>
    <w:rsid w:val="001528BF"/>
    <w:rsid w:val="00152F6B"/>
    <w:rsid w:val="00153140"/>
    <w:rsid w:val="00153607"/>
    <w:rsid w:val="0015413F"/>
    <w:rsid w:val="0015570D"/>
    <w:rsid w:val="00156FEC"/>
    <w:rsid w:val="00157664"/>
    <w:rsid w:val="00157AE7"/>
    <w:rsid w:val="00157CD3"/>
    <w:rsid w:val="00162079"/>
    <w:rsid w:val="001622E0"/>
    <w:rsid w:val="00162C29"/>
    <w:rsid w:val="001633A6"/>
    <w:rsid w:val="001634F2"/>
    <w:rsid w:val="001677B0"/>
    <w:rsid w:val="00167B2B"/>
    <w:rsid w:val="00167C4D"/>
    <w:rsid w:val="00171E92"/>
    <w:rsid w:val="001739FA"/>
    <w:rsid w:val="0017405C"/>
    <w:rsid w:val="00174B7E"/>
    <w:rsid w:val="00175FD5"/>
    <w:rsid w:val="00176434"/>
    <w:rsid w:val="00176C2C"/>
    <w:rsid w:val="00180B32"/>
    <w:rsid w:val="00182A2D"/>
    <w:rsid w:val="001839D6"/>
    <w:rsid w:val="001840DC"/>
    <w:rsid w:val="00186059"/>
    <w:rsid w:val="00186780"/>
    <w:rsid w:val="001914F5"/>
    <w:rsid w:val="00191764"/>
    <w:rsid w:val="00192145"/>
    <w:rsid w:val="001931D5"/>
    <w:rsid w:val="0019324F"/>
    <w:rsid w:val="0019534A"/>
    <w:rsid w:val="00195D38"/>
    <w:rsid w:val="00196599"/>
    <w:rsid w:val="001971AD"/>
    <w:rsid w:val="001A010A"/>
    <w:rsid w:val="001A2331"/>
    <w:rsid w:val="001A50E6"/>
    <w:rsid w:val="001A53E9"/>
    <w:rsid w:val="001A6DE6"/>
    <w:rsid w:val="001A6F67"/>
    <w:rsid w:val="001A7EE9"/>
    <w:rsid w:val="001A7F09"/>
    <w:rsid w:val="001B274F"/>
    <w:rsid w:val="001B32E5"/>
    <w:rsid w:val="001B3C01"/>
    <w:rsid w:val="001B4070"/>
    <w:rsid w:val="001B44F9"/>
    <w:rsid w:val="001B5679"/>
    <w:rsid w:val="001B6AFB"/>
    <w:rsid w:val="001B7B78"/>
    <w:rsid w:val="001C0213"/>
    <w:rsid w:val="001C1F2B"/>
    <w:rsid w:val="001C48EE"/>
    <w:rsid w:val="001C51B5"/>
    <w:rsid w:val="001C5920"/>
    <w:rsid w:val="001C7471"/>
    <w:rsid w:val="001D0259"/>
    <w:rsid w:val="001D1667"/>
    <w:rsid w:val="001D1952"/>
    <w:rsid w:val="001D1E96"/>
    <w:rsid w:val="001D31DD"/>
    <w:rsid w:val="001D5AE2"/>
    <w:rsid w:val="001D60B1"/>
    <w:rsid w:val="001D6D01"/>
    <w:rsid w:val="001E368C"/>
    <w:rsid w:val="001E55EF"/>
    <w:rsid w:val="001E6F87"/>
    <w:rsid w:val="001F007A"/>
    <w:rsid w:val="001F086E"/>
    <w:rsid w:val="001F14BA"/>
    <w:rsid w:val="001F1C0A"/>
    <w:rsid w:val="001F28AE"/>
    <w:rsid w:val="001F3401"/>
    <w:rsid w:val="001F3FFB"/>
    <w:rsid w:val="001F4280"/>
    <w:rsid w:val="001F4E39"/>
    <w:rsid w:val="001F5A32"/>
    <w:rsid w:val="001F615E"/>
    <w:rsid w:val="001F7962"/>
    <w:rsid w:val="0020037F"/>
    <w:rsid w:val="0020121B"/>
    <w:rsid w:val="002023D9"/>
    <w:rsid w:val="00203492"/>
    <w:rsid w:val="00203AEF"/>
    <w:rsid w:val="002052ED"/>
    <w:rsid w:val="00206BA0"/>
    <w:rsid w:val="0020766A"/>
    <w:rsid w:val="00207949"/>
    <w:rsid w:val="00211780"/>
    <w:rsid w:val="00211C6B"/>
    <w:rsid w:val="00211CA2"/>
    <w:rsid w:val="00211D13"/>
    <w:rsid w:val="00213332"/>
    <w:rsid w:val="002145C5"/>
    <w:rsid w:val="0021637F"/>
    <w:rsid w:val="00216524"/>
    <w:rsid w:val="00216E7B"/>
    <w:rsid w:val="0021732F"/>
    <w:rsid w:val="00217DFC"/>
    <w:rsid w:val="0022110B"/>
    <w:rsid w:val="00222411"/>
    <w:rsid w:val="00223561"/>
    <w:rsid w:val="002235F4"/>
    <w:rsid w:val="00223FC1"/>
    <w:rsid w:val="0022594D"/>
    <w:rsid w:val="00230CA2"/>
    <w:rsid w:val="002310A6"/>
    <w:rsid w:val="00231C98"/>
    <w:rsid w:val="002321A5"/>
    <w:rsid w:val="002321DA"/>
    <w:rsid w:val="0023252E"/>
    <w:rsid w:val="00233640"/>
    <w:rsid w:val="00233AF5"/>
    <w:rsid w:val="00234478"/>
    <w:rsid w:val="00234A9A"/>
    <w:rsid w:val="00236BA4"/>
    <w:rsid w:val="0024107A"/>
    <w:rsid w:val="002414FC"/>
    <w:rsid w:val="0024316F"/>
    <w:rsid w:val="002449FD"/>
    <w:rsid w:val="00245016"/>
    <w:rsid w:val="00246516"/>
    <w:rsid w:val="00246704"/>
    <w:rsid w:val="00246F3D"/>
    <w:rsid w:val="00252D19"/>
    <w:rsid w:val="002530B1"/>
    <w:rsid w:val="00255AAA"/>
    <w:rsid w:val="00255C52"/>
    <w:rsid w:val="00255EEF"/>
    <w:rsid w:val="002562D9"/>
    <w:rsid w:val="0026123E"/>
    <w:rsid w:val="00261776"/>
    <w:rsid w:val="00263429"/>
    <w:rsid w:val="0026504C"/>
    <w:rsid w:val="00267950"/>
    <w:rsid w:val="00270A4A"/>
    <w:rsid w:val="00271490"/>
    <w:rsid w:val="002727D8"/>
    <w:rsid w:val="002749E1"/>
    <w:rsid w:val="0027514B"/>
    <w:rsid w:val="00282D35"/>
    <w:rsid w:val="0028532C"/>
    <w:rsid w:val="00285A9C"/>
    <w:rsid w:val="002864EA"/>
    <w:rsid w:val="00286F41"/>
    <w:rsid w:val="00287731"/>
    <w:rsid w:val="00287752"/>
    <w:rsid w:val="0029142E"/>
    <w:rsid w:val="0029164F"/>
    <w:rsid w:val="00291C06"/>
    <w:rsid w:val="00292154"/>
    <w:rsid w:val="0029469D"/>
    <w:rsid w:val="0029552D"/>
    <w:rsid w:val="002978C8"/>
    <w:rsid w:val="00297E01"/>
    <w:rsid w:val="00297E32"/>
    <w:rsid w:val="002A2429"/>
    <w:rsid w:val="002A30F4"/>
    <w:rsid w:val="002A3141"/>
    <w:rsid w:val="002A3570"/>
    <w:rsid w:val="002A5E37"/>
    <w:rsid w:val="002B02F6"/>
    <w:rsid w:val="002B1CC0"/>
    <w:rsid w:val="002B1F8A"/>
    <w:rsid w:val="002B2861"/>
    <w:rsid w:val="002B4737"/>
    <w:rsid w:val="002B7231"/>
    <w:rsid w:val="002B7CD0"/>
    <w:rsid w:val="002B7D3A"/>
    <w:rsid w:val="002C0320"/>
    <w:rsid w:val="002C1A75"/>
    <w:rsid w:val="002C20F4"/>
    <w:rsid w:val="002C2363"/>
    <w:rsid w:val="002C320B"/>
    <w:rsid w:val="002C5C40"/>
    <w:rsid w:val="002D00C7"/>
    <w:rsid w:val="002D0453"/>
    <w:rsid w:val="002D0688"/>
    <w:rsid w:val="002D2044"/>
    <w:rsid w:val="002D3B7C"/>
    <w:rsid w:val="002D4094"/>
    <w:rsid w:val="002D4B28"/>
    <w:rsid w:val="002D4B2A"/>
    <w:rsid w:val="002D592B"/>
    <w:rsid w:val="002E0840"/>
    <w:rsid w:val="002E1FDB"/>
    <w:rsid w:val="002E2434"/>
    <w:rsid w:val="002E2DA9"/>
    <w:rsid w:val="002E2DCC"/>
    <w:rsid w:val="002E420A"/>
    <w:rsid w:val="002E4D64"/>
    <w:rsid w:val="002E514A"/>
    <w:rsid w:val="002E53FA"/>
    <w:rsid w:val="002E5D92"/>
    <w:rsid w:val="002E6EFD"/>
    <w:rsid w:val="002F12F0"/>
    <w:rsid w:val="002F188F"/>
    <w:rsid w:val="002F2FBE"/>
    <w:rsid w:val="002F335A"/>
    <w:rsid w:val="002F4944"/>
    <w:rsid w:val="002F4EB4"/>
    <w:rsid w:val="002F514A"/>
    <w:rsid w:val="002F5EDA"/>
    <w:rsid w:val="003030FC"/>
    <w:rsid w:val="00305B83"/>
    <w:rsid w:val="00306F72"/>
    <w:rsid w:val="00306FF5"/>
    <w:rsid w:val="003070FB"/>
    <w:rsid w:val="00307D0A"/>
    <w:rsid w:val="003128E1"/>
    <w:rsid w:val="00312FDF"/>
    <w:rsid w:val="00314879"/>
    <w:rsid w:val="0031515C"/>
    <w:rsid w:val="00316B09"/>
    <w:rsid w:val="0031700B"/>
    <w:rsid w:val="00317A2D"/>
    <w:rsid w:val="003203B2"/>
    <w:rsid w:val="0032254D"/>
    <w:rsid w:val="003246C0"/>
    <w:rsid w:val="00324C53"/>
    <w:rsid w:val="00325C62"/>
    <w:rsid w:val="00327155"/>
    <w:rsid w:val="00327F06"/>
    <w:rsid w:val="00327F4A"/>
    <w:rsid w:val="00330D5C"/>
    <w:rsid w:val="00331124"/>
    <w:rsid w:val="003315BF"/>
    <w:rsid w:val="00331CF1"/>
    <w:rsid w:val="0033203A"/>
    <w:rsid w:val="003326E2"/>
    <w:rsid w:val="00332747"/>
    <w:rsid w:val="00332CA2"/>
    <w:rsid w:val="003332B3"/>
    <w:rsid w:val="00333318"/>
    <w:rsid w:val="003356E9"/>
    <w:rsid w:val="00335D26"/>
    <w:rsid w:val="00335FE4"/>
    <w:rsid w:val="003363E1"/>
    <w:rsid w:val="00336846"/>
    <w:rsid w:val="00336F6F"/>
    <w:rsid w:val="0033731B"/>
    <w:rsid w:val="003374C9"/>
    <w:rsid w:val="003376F0"/>
    <w:rsid w:val="003401A3"/>
    <w:rsid w:val="0034031F"/>
    <w:rsid w:val="0034084B"/>
    <w:rsid w:val="00340E16"/>
    <w:rsid w:val="00343B53"/>
    <w:rsid w:val="00345B15"/>
    <w:rsid w:val="00346107"/>
    <w:rsid w:val="0034627D"/>
    <w:rsid w:val="0034657A"/>
    <w:rsid w:val="0034735C"/>
    <w:rsid w:val="00347534"/>
    <w:rsid w:val="00347A34"/>
    <w:rsid w:val="00347E84"/>
    <w:rsid w:val="00350193"/>
    <w:rsid w:val="00350D9E"/>
    <w:rsid w:val="003512FE"/>
    <w:rsid w:val="003515BD"/>
    <w:rsid w:val="00351854"/>
    <w:rsid w:val="00352769"/>
    <w:rsid w:val="0035414C"/>
    <w:rsid w:val="00354A5B"/>
    <w:rsid w:val="003562E5"/>
    <w:rsid w:val="003564E7"/>
    <w:rsid w:val="00361922"/>
    <w:rsid w:val="00363765"/>
    <w:rsid w:val="00363856"/>
    <w:rsid w:val="00363B1D"/>
    <w:rsid w:val="0036450D"/>
    <w:rsid w:val="003672EB"/>
    <w:rsid w:val="00370026"/>
    <w:rsid w:val="00372668"/>
    <w:rsid w:val="003743C5"/>
    <w:rsid w:val="0037641A"/>
    <w:rsid w:val="0037681B"/>
    <w:rsid w:val="00377581"/>
    <w:rsid w:val="003775A6"/>
    <w:rsid w:val="003815EE"/>
    <w:rsid w:val="0038292B"/>
    <w:rsid w:val="00382DC3"/>
    <w:rsid w:val="00383515"/>
    <w:rsid w:val="0038464A"/>
    <w:rsid w:val="003849AD"/>
    <w:rsid w:val="00385AD9"/>
    <w:rsid w:val="00385F84"/>
    <w:rsid w:val="003860C3"/>
    <w:rsid w:val="00386AE0"/>
    <w:rsid w:val="0038774A"/>
    <w:rsid w:val="00390092"/>
    <w:rsid w:val="00393A20"/>
    <w:rsid w:val="00394251"/>
    <w:rsid w:val="00394609"/>
    <w:rsid w:val="003963D3"/>
    <w:rsid w:val="00396E9D"/>
    <w:rsid w:val="00396F5B"/>
    <w:rsid w:val="00397C28"/>
    <w:rsid w:val="003A05AB"/>
    <w:rsid w:val="003A082C"/>
    <w:rsid w:val="003A14E7"/>
    <w:rsid w:val="003A1862"/>
    <w:rsid w:val="003A27D2"/>
    <w:rsid w:val="003A30C3"/>
    <w:rsid w:val="003A3CB9"/>
    <w:rsid w:val="003A4634"/>
    <w:rsid w:val="003A48E5"/>
    <w:rsid w:val="003A4BB0"/>
    <w:rsid w:val="003A4CFA"/>
    <w:rsid w:val="003A4FB2"/>
    <w:rsid w:val="003A5167"/>
    <w:rsid w:val="003A6B47"/>
    <w:rsid w:val="003A6D9D"/>
    <w:rsid w:val="003A72D5"/>
    <w:rsid w:val="003B023A"/>
    <w:rsid w:val="003B2B76"/>
    <w:rsid w:val="003B2EC2"/>
    <w:rsid w:val="003B3065"/>
    <w:rsid w:val="003B33E9"/>
    <w:rsid w:val="003B497B"/>
    <w:rsid w:val="003B54C5"/>
    <w:rsid w:val="003B7286"/>
    <w:rsid w:val="003B72D0"/>
    <w:rsid w:val="003B7B87"/>
    <w:rsid w:val="003C0200"/>
    <w:rsid w:val="003C04D7"/>
    <w:rsid w:val="003C3FCA"/>
    <w:rsid w:val="003C438E"/>
    <w:rsid w:val="003C541C"/>
    <w:rsid w:val="003D1826"/>
    <w:rsid w:val="003D3137"/>
    <w:rsid w:val="003D42CC"/>
    <w:rsid w:val="003D4335"/>
    <w:rsid w:val="003D47BE"/>
    <w:rsid w:val="003D4B0F"/>
    <w:rsid w:val="003D7B42"/>
    <w:rsid w:val="003E1643"/>
    <w:rsid w:val="003E3652"/>
    <w:rsid w:val="003E478E"/>
    <w:rsid w:val="003E4F3B"/>
    <w:rsid w:val="003E4F90"/>
    <w:rsid w:val="003E71E4"/>
    <w:rsid w:val="003E7C69"/>
    <w:rsid w:val="003E7F77"/>
    <w:rsid w:val="003F1061"/>
    <w:rsid w:val="003F1AAC"/>
    <w:rsid w:val="003F1E6A"/>
    <w:rsid w:val="003F405E"/>
    <w:rsid w:val="003F6C4F"/>
    <w:rsid w:val="003F6FF0"/>
    <w:rsid w:val="003F7C55"/>
    <w:rsid w:val="0040423A"/>
    <w:rsid w:val="00405B52"/>
    <w:rsid w:val="00406131"/>
    <w:rsid w:val="00410099"/>
    <w:rsid w:val="0041014F"/>
    <w:rsid w:val="00411F49"/>
    <w:rsid w:val="0041280C"/>
    <w:rsid w:val="00412C2A"/>
    <w:rsid w:val="00414BD2"/>
    <w:rsid w:val="00415B18"/>
    <w:rsid w:val="00417EA7"/>
    <w:rsid w:val="00423520"/>
    <w:rsid w:val="00425D17"/>
    <w:rsid w:val="0042601E"/>
    <w:rsid w:val="00426A00"/>
    <w:rsid w:val="00426A3C"/>
    <w:rsid w:val="004270EE"/>
    <w:rsid w:val="0042715C"/>
    <w:rsid w:val="00430DC7"/>
    <w:rsid w:val="004327C4"/>
    <w:rsid w:val="0043321F"/>
    <w:rsid w:val="004335CC"/>
    <w:rsid w:val="00434151"/>
    <w:rsid w:val="00434B02"/>
    <w:rsid w:val="00435774"/>
    <w:rsid w:val="00436397"/>
    <w:rsid w:val="004369D1"/>
    <w:rsid w:val="00436FD0"/>
    <w:rsid w:val="00440137"/>
    <w:rsid w:val="00441778"/>
    <w:rsid w:val="004417E7"/>
    <w:rsid w:val="004423AF"/>
    <w:rsid w:val="0044277F"/>
    <w:rsid w:val="00445087"/>
    <w:rsid w:val="004473AD"/>
    <w:rsid w:val="00451BA3"/>
    <w:rsid w:val="004536BB"/>
    <w:rsid w:val="00453E0D"/>
    <w:rsid w:val="00453ED3"/>
    <w:rsid w:val="00454343"/>
    <w:rsid w:val="004543E4"/>
    <w:rsid w:val="004548C1"/>
    <w:rsid w:val="004554AF"/>
    <w:rsid w:val="00455D10"/>
    <w:rsid w:val="00456264"/>
    <w:rsid w:val="004614AF"/>
    <w:rsid w:val="0046597F"/>
    <w:rsid w:val="00467555"/>
    <w:rsid w:val="00471A1E"/>
    <w:rsid w:val="00473117"/>
    <w:rsid w:val="004742B0"/>
    <w:rsid w:val="0047744A"/>
    <w:rsid w:val="004802D7"/>
    <w:rsid w:val="004803C1"/>
    <w:rsid w:val="004805AD"/>
    <w:rsid w:val="00480752"/>
    <w:rsid w:val="004813C2"/>
    <w:rsid w:val="00481AB7"/>
    <w:rsid w:val="0048299F"/>
    <w:rsid w:val="00485F28"/>
    <w:rsid w:val="00486AC3"/>
    <w:rsid w:val="004930C6"/>
    <w:rsid w:val="004952C5"/>
    <w:rsid w:val="0049717B"/>
    <w:rsid w:val="004A1E0E"/>
    <w:rsid w:val="004A31B2"/>
    <w:rsid w:val="004A362B"/>
    <w:rsid w:val="004A41F4"/>
    <w:rsid w:val="004A4887"/>
    <w:rsid w:val="004A5D11"/>
    <w:rsid w:val="004A5F21"/>
    <w:rsid w:val="004A702F"/>
    <w:rsid w:val="004B0850"/>
    <w:rsid w:val="004B268A"/>
    <w:rsid w:val="004B5501"/>
    <w:rsid w:val="004B7F64"/>
    <w:rsid w:val="004C003D"/>
    <w:rsid w:val="004C11D9"/>
    <w:rsid w:val="004C2614"/>
    <w:rsid w:val="004C31C0"/>
    <w:rsid w:val="004C46CB"/>
    <w:rsid w:val="004C4AAD"/>
    <w:rsid w:val="004C50C9"/>
    <w:rsid w:val="004C5113"/>
    <w:rsid w:val="004C5244"/>
    <w:rsid w:val="004C6A52"/>
    <w:rsid w:val="004D2434"/>
    <w:rsid w:val="004D2DF5"/>
    <w:rsid w:val="004D3AF2"/>
    <w:rsid w:val="004D3F10"/>
    <w:rsid w:val="004D5425"/>
    <w:rsid w:val="004D617D"/>
    <w:rsid w:val="004D6311"/>
    <w:rsid w:val="004D6E8A"/>
    <w:rsid w:val="004D75F8"/>
    <w:rsid w:val="004D7CB0"/>
    <w:rsid w:val="004D7E85"/>
    <w:rsid w:val="004D7FE8"/>
    <w:rsid w:val="004E4031"/>
    <w:rsid w:val="004E5063"/>
    <w:rsid w:val="004E5D13"/>
    <w:rsid w:val="004F3107"/>
    <w:rsid w:val="004F3D1C"/>
    <w:rsid w:val="004F4758"/>
    <w:rsid w:val="004F54A0"/>
    <w:rsid w:val="004F5FEF"/>
    <w:rsid w:val="004F63B1"/>
    <w:rsid w:val="004F7FF5"/>
    <w:rsid w:val="00500200"/>
    <w:rsid w:val="00500E33"/>
    <w:rsid w:val="0050674D"/>
    <w:rsid w:val="00506877"/>
    <w:rsid w:val="0050735D"/>
    <w:rsid w:val="00510962"/>
    <w:rsid w:val="00512109"/>
    <w:rsid w:val="00512547"/>
    <w:rsid w:val="0051269F"/>
    <w:rsid w:val="00513D9D"/>
    <w:rsid w:val="00514582"/>
    <w:rsid w:val="00514E82"/>
    <w:rsid w:val="00515785"/>
    <w:rsid w:val="005161FD"/>
    <w:rsid w:val="00516212"/>
    <w:rsid w:val="00517213"/>
    <w:rsid w:val="00517B2D"/>
    <w:rsid w:val="0052107F"/>
    <w:rsid w:val="005213D7"/>
    <w:rsid w:val="00522288"/>
    <w:rsid w:val="005232B7"/>
    <w:rsid w:val="005242F6"/>
    <w:rsid w:val="00525F62"/>
    <w:rsid w:val="005261F7"/>
    <w:rsid w:val="00526798"/>
    <w:rsid w:val="005306EB"/>
    <w:rsid w:val="00531529"/>
    <w:rsid w:val="0053413D"/>
    <w:rsid w:val="005342A9"/>
    <w:rsid w:val="00536ABD"/>
    <w:rsid w:val="00536FBB"/>
    <w:rsid w:val="005371EE"/>
    <w:rsid w:val="00540383"/>
    <w:rsid w:val="005420B5"/>
    <w:rsid w:val="005439DA"/>
    <w:rsid w:val="00543B88"/>
    <w:rsid w:val="00544B70"/>
    <w:rsid w:val="00544DE1"/>
    <w:rsid w:val="005455F7"/>
    <w:rsid w:val="00545A21"/>
    <w:rsid w:val="00545E16"/>
    <w:rsid w:val="00547D58"/>
    <w:rsid w:val="00550F29"/>
    <w:rsid w:val="00551CE8"/>
    <w:rsid w:val="00552562"/>
    <w:rsid w:val="0055293D"/>
    <w:rsid w:val="00554BA2"/>
    <w:rsid w:val="00555296"/>
    <w:rsid w:val="00555943"/>
    <w:rsid w:val="005569FB"/>
    <w:rsid w:val="005572B3"/>
    <w:rsid w:val="00557558"/>
    <w:rsid w:val="0056040D"/>
    <w:rsid w:val="00560923"/>
    <w:rsid w:val="005611CF"/>
    <w:rsid w:val="00561ADB"/>
    <w:rsid w:val="00561EC5"/>
    <w:rsid w:val="00562A1B"/>
    <w:rsid w:val="00562E3F"/>
    <w:rsid w:val="0056368E"/>
    <w:rsid w:val="00564217"/>
    <w:rsid w:val="00564707"/>
    <w:rsid w:val="0056509F"/>
    <w:rsid w:val="005674B4"/>
    <w:rsid w:val="0057087F"/>
    <w:rsid w:val="005747E1"/>
    <w:rsid w:val="005776B9"/>
    <w:rsid w:val="005779DF"/>
    <w:rsid w:val="00577BF4"/>
    <w:rsid w:val="00577D14"/>
    <w:rsid w:val="0058121B"/>
    <w:rsid w:val="0058122D"/>
    <w:rsid w:val="00581583"/>
    <w:rsid w:val="00581FDA"/>
    <w:rsid w:val="005831C3"/>
    <w:rsid w:val="00585080"/>
    <w:rsid w:val="005853F9"/>
    <w:rsid w:val="005863ED"/>
    <w:rsid w:val="005864B0"/>
    <w:rsid w:val="00590AAB"/>
    <w:rsid w:val="00592067"/>
    <w:rsid w:val="005920AB"/>
    <w:rsid w:val="005931DA"/>
    <w:rsid w:val="005953C8"/>
    <w:rsid w:val="005961BF"/>
    <w:rsid w:val="00597E7B"/>
    <w:rsid w:val="005A0109"/>
    <w:rsid w:val="005A0592"/>
    <w:rsid w:val="005A09A9"/>
    <w:rsid w:val="005A09CE"/>
    <w:rsid w:val="005A107A"/>
    <w:rsid w:val="005A1DBF"/>
    <w:rsid w:val="005A1E8D"/>
    <w:rsid w:val="005A2483"/>
    <w:rsid w:val="005A2FD3"/>
    <w:rsid w:val="005A340D"/>
    <w:rsid w:val="005A3610"/>
    <w:rsid w:val="005A60D1"/>
    <w:rsid w:val="005A60FD"/>
    <w:rsid w:val="005A7FE4"/>
    <w:rsid w:val="005B0A48"/>
    <w:rsid w:val="005B18B0"/>
    <w:rsid w:val="005B18C4"/>
    <w:rsid w:val="005B1C30"/>
    <w:rsid w:val="005B3702"/>
    <w:rsid w:val="005B5589"/>
    <w:rsid w:val="005B5A48"/>
    <w:rsid w:val="005B6A77"/>
    <w:rsid w:val="005B7A85"/>
    <w:rsid w:val="005C00C1"/>
    <w:rsid w:val="005C1654"/>
    <w:rsid w:val="005C1BF7"/>
    <w:rsid w:val="005C4A90"/>
    <w:rsid w:val="005C58B3"/>
    <w:rsid w:val="005C59CA"/>
    <w:rsid w:val="005C5A80"/>
    <w:rsid w:val="005C7565"/>
    <w:rsid w:val="005C7807"/>
    <w:rsid w:val="005C7B36"/>
    <w:rsid w:val="005D01FA"/>
    <w:rsid w:val="005D03E2"/>
    <w:rsid w:val="005D1374"/>
    <w:rsid w:val="005D1575"/>
    <w:rsid w:val="005D383A"/>
    <w:rsid w:val="005D3D34"/>
    <w:rsid w:val="005D47A5"/>
    <w:rsid w:val="005D5D20"/>
    <w:rsid w:val="005D5D7F"/>
    <w:rsid w:val="005D5EFB"/>
    <w:rsid w:val="005D7AD6"/>
    <w:rsid w:val="005E0053"/>
    <w:rsid w:val="005E0500"/>
    <w:rsid w:val="005E268A"/>
    <w:rsid w:val="005E27C2"/>
    <w:rsid w:val="005E3277"/>
    <w:rsid w:val="005E355A"/>
    <w:rsid w:val="005E7172"/>
    <w:rsid w:val="005E7F7A"/>
    <w:rsid w:val="005F0030"/>
    <w:rsid w:val="005F13FF"/>
    <w:rsid w:val="005F2DA9"/>
    <w:rsid w:val="005F36CF"/>
    <w:rsid w:val="005F37F3"/>
    <w:rsid w:val="005F48A2"/>
    <w:rsid w:val="005F4A6C"/>
    <w:rsid w:val="005F54E6"/>
    <w:rsid w:val="005F6464"/>
    <w:rsid w:val="005F6F9F"/>
    <w:rsid w:val="005F75E1"/>
    <w:rsid w:val="005F7F6C"/>
    <w:rsid w:val="00600983"/>
    <w:rsid w:val="00601275"/>
    <w:rsid w:val="00601299"/>
    <w:rsid w:val="0060176C"/>
    <w:rsid w:val="006018C3"/>
    <w:rsid w:val="00601997"/>
    <w:rsid w:val="00601DB8"/>
    <w:rsid w:val="0060205C"/>
    <w:rsid w:val="0060541D"/>
    <w:rsid w:val="006066D2"/>
    <w:rsid w:val="00607FBF"/>
    <w:rsid w:val="0061229B"/>
    <w:rsid w:val="006124C2"/>
    <w:rsid w:val="00612B0C"/>
    <w:rsid w:val="006143F3"/>
    <w:rsid w:val="006152E0"/>
    <w:rsid w:val="006162B7"/>
    <w:rsid w:val="0061661F"/>
    <w:rsid w:val="00616834"/>
    <w:rsid w:val="006207A0"/>
    <w:rsid w:val="0062090C"/>
    <w:rsid w:val="006240D5"/>
    <w:rsid w:val="0062468C"/>
    <w:rsid w:val="00624931"/>
    <w:rsid w:val="00630258"/>
    <w:rsid w:val="006303EF"/>
    <w:rsid w:val="00631184"/>
    <w:rsid w:val="006315E4"/>
    <w:rsid w:val="006323E0"/>
    <w:rsid w:val="0063477B"/>
    <w:rsid w:val="0063582D"/>
    <w:rsid w:val="00637518"/>
    <w:rsid w:val="00637C18"/>
    <w:rsid w:val="00641C22"/>
    <w:rsid w:val="00641CDD"/>
    <w:rsid w:val="00642978"/>
    <w:rsid w:val="006439EF"/>
    <w:rsid w:val="00645335"/>
    <w:rsid w:val="00645595"/>
    <w:rsid w:val="00645D41"/>
    <w:rsid w:val="006463C5"/>
    <w:rsid w:val="0064646B"/>
    <w:rsid w:val="00650491"/>
    <w:rsid w:val="0065619A"/>
    <w:rsid w:val="0065764C"/>
    <w:rsid w:val="00657A45"/>
    <w:rsid w:val="00657D12"/>
    <w:rsid w:val="00662771"/>
    <w:rsid w:val="00663218"/>
    <w:rsid w:val="00667D67"/>
    <w:rsid w:val="006710FB"/>
    <w:rsid w:val="00672691"/>
    <w:rsid w:val="00672811"/>
    <w:rsid w:val="00674B8F"/>
    <w:rsid w:val="00677970"/>
    <w:rsid w:val="00677AEB"/>
    <w:rsid w:val="00681342"/>
    <w:rsid w:val="006820B8"/>
    <w:rsid w:val="00683C09"/>
    <w:rsid w:val="00684AC9"/>
    <w:rsid w:val="006906B7"/>
    <w:rsid w:val="00690879"/>
    <w:rsid w:val="00690F01"/>
    <w:rsid w:val="0069316D"/>
    <w:rsid w:val="00695A65"/>
    <w:rsid w:val="006968A7"/>
    <w:rsid w:val="0069720F"/>
    <w:rsid w:val="006972B9"/>
    <w:rsid w:val="00697BC4"/>
    <w:rsid w:val="006A2476"/>
    <w:rsid w:val="006A2CA0"/>
    <w:rsid w:val="006A31D7"/>
    <w:rsid w:val="006A37B2"/>
    <w:rsid w:val="006A3A8E"/>
    <w:rsid w:val="006A4044"/>
    <w:rsid w:val="006A452D"/>
    <w:rsid w:val="006A537B"/>
    <w:rsid w:val="006A53E7"/>
    <w:rsid w:val="006A5D82"/>
    <w:rsid w:val="006A5EA1"/>
    <w:rsid w:val="006A62F5"/>
    <w:rsid w:val="006A646A"/>
    <w:rsid w:val="006B0175"/>
    <w:rsid w:val="006B41B0"/>
    <w:rsid w:val="006B4D42"/>
    <w:rsid w:val="006B5321"/>
    <w:rsid w:val="006B57F4"/>
    <w:rsid w:val="006B5B9B"/>
    <w:rsid w:val="006B6EC8"/>
    <w:rsid w:val="006C0080"/>
    <w:rsid w:val="006C0584"/>
    <w:rsid w:val="006C0EF6"/>
    <w:rsid w:val="006C1481"/>
    <w:rsid w:val="006C1A4A"/>
    <w:rsid w:val="006C21FE"/>
    <w:rsid w:val="006C2659"/>
    <w:rsid w:val="006C4278"/>
    <w:rsid w:val="006C7174"/>
    <w:rsid w:val="006C730E"/>
    <w:rsid w:val="006C738F"/>
    <w:rsid w:val="006C7974"/>
    <w:rsid w:val="006D10AE"/>
    <w:rsid w:val="006D235F"/>
    <w:rsid w:val="006D3654"/>
    <w:rsid w:val="006D3911"/>
    <w:rsid w:val="006D3D12"/>
    <w:rsid w:val="006D4913"/>
    <w:rsid w:val="006D4A80"/>
    <w:rsid w:val="006D4F69"/>
    <w:rsid w:val="006D635E"/>
    <w:rsid w:val="006D6DC0"/>
    <w:rsid w:val="006D7FD3"/>
    <w:rsid w:val="006E0E48"/>
    <w:rsid w:val="006E1938"/>
    <w:rsid w:val="006E1E03"/>
    <w:rsid w:val="006E3EA1"/>
    <w:rsid w:val="006E3EE4"/>
    <w:rsid w:val="006E5CE1"/>
    <w:rsid w:val="006E6B39"/>
    <w:rsid w:val="006F0594"/>
    <w:rsid w:val="006F293D"/>
    <w:rsid w:val="006F378E"/>
    <w:rsid w:val="006F43D6"/>
    <w:rsid w:val="006F5230"/>
    <w:rsid w:val="00700008"/>
    <w:rsid w:val="0070043A"/>
    <w:rsid w:val="00700442"/>
    <w:rsid w:val="007023C6"/>
    <w:rsid w:val="00703748"/>
    <w:rsid w:val="00703F7D"/>
    <w:rsid w:val="007065B6"/>
    <w:rsid w:val="007075CC"/>
    <w:rsid w:val="00710914"/>
    <w:rsid w:val="0071366F"/>
    <w:rsid w:val="007148D3"/>
    <w:rsid w:val="00714AFF"/>
    <w:rsid w:val="00715148"/>
    <w:rsid w:val="00715EA6"/>
    <w:rsid w:val="00716326"/>
    <w:rsid w:val="007168DD"/>
    <w:rsid w:val="00716E7C"/>
    <w:rsid w:val="00720F35"/>
    <w:rsid w:val="007215AD"/>
    <w:rsid w:val="00721652"/>
    <w:rsid w:val="0072181F"/>
    <w:rsid w:val="00724352"/>
    <w:rsid w:val="00724B88"/>
    <w:rsid w:val="00724C1A"/>
    <w:rsid w:val="00724C8C"/>
    <w:rsid w:val="00724D38"/>
    <w:rsid w:val="007266F9"/>
    <w:rsid w:val="007269EE"/>
    <w:rsid w:val="00727340"/>
    <w:rsid w:val="007308B9"/>
    <w:rsid w:val="00730FF6"/>
    <w:rsid w:val="007310C2"/>
    <w:rsid w:val="00732405"/>
    <w:rsid w:val="007368E6"/>
    <w:rsid w:val="00736F6D"/>
    <w:rsid w:val="0073774B"/>
    <w:rsid w:val="00745472"/>
    <w:rsid w:val="00750004"/>
    <w:rsid w:val="00751149"/>
    <w:rsid w:val="00751587"/>
    <w:rsid w:val="00753366"/>
    <w:rsid w:val="00753B9F"/>
    <w:rsid w:val="00754F49"/>
    <w:rsid w:val="00755D1A"/>
    <w:rsid w:val="0075618B"/>
    <w:rsid w:val="007561B0"/>
    <w:rsid w:val="00756E09"/>
    <w:rsid w:val="0075723B"/>
    <w:rsid w:val="007602BA"/>
    <w:rsid w:val="007620D5"/>
    <w:rsid w:val="00762176"/>
    <w:rsid w:val="00766683"/>
    <w:rsid w:val="00766B09"/>
    <w:rsid w:val="00766BD7"/>
    <w:rsid w:val="00773405"/>
    <w:rsid w:val="007737E4"/>
    <w:rsid w:val="00773D73"/>
    <w:rsid w:val="0077452A"/>
    <w:rsid w:val="00774EDF"/>
    <w:rsid w:val="00775910"/>
    <w:rsid w:val="00777D98"/>
    <w:rsid w:val="00777F3D"/>
    <w:rsid w:val="00783A06"/>
    <w:rsid w:val="0078560F"/>
    <w:rsid w:val="007862C4"/>
    <w:rsid w:val="007864BB"/>
    <w:rsid w:val="007873D3"/>
    <w:rsid w:val="0079231C"/>
    <w:rsid w:val="00792483"/>
    <w:rsid w:val="007929C5"/>
    <w:rsid w:val="007929D9"/>
    <w:rsid w:val="00792E3D"/>
    <w:rsid w:val="007935FE"/>
    <w:rsid w:val="00793EE5"/>
    <w:rsid w:val="00794DFF"/>
    <w:rsid w:val="007A0538"/>
    <w:rsid w:val="007A0CD0"/>
    <w:rsid w:val="007A1E70"/>
    <w:rsid w:val="007A3010"/>
    <w:rsid w:val="007A5C6D"/>
    <w:rsid w:val="007A7A0F"/>
    <w:rsid w:val="007A7DA8"/>
    <w:rsid w:val="007B0CBB"/>
    <w:rsid w:val="007B0E89"/>
    <w:rsid w:val="007B2975"/>
    <w:rsid w:val="007B38E3"/>
    <w:rsid w:val="007B4837"/>
    <w:rsid w:val="007B4CD9"/>
    <w:rsid w:val="007B5EA1"/>
    <w:rsid w:val="007B6276"/>
    <w:rsid w:val="007B6B66"/>
    <w:rsid w:val="007C163F"/>
    <w:rsid w:val="007C396F"/>
    <w:rsid w:val="007C4355"/>
    <w:rsid w:val="007C6769"/>
    <w:rsid w:val="007C6B2A"/>
    <w:rsid w:val="007C7847"/>
    <w:rsid w:val="007D0696"/>
    <w:rsid w:val="007D31DA"/>
    <w:rsid w:val="007D5B65"/>
    <w:rsid w:val="007D5EC0"/>
    <w:rsid w:val="007D5F57"/>
    <w:rsid w:val="007D6D4A"/>
    <w:rsid w:val="007E097E"/>
    <w:rsid w:val="007E0C26"/>
    <w:rsid w:val="007E2447"/>
    <w:rsid w:val="007E2783"/>
    <w:rsid w:val="007E2A35"/>
    <w:rsid w:val="007E2C7E"/>
    <w:rsid w:val="007E61AC"/>
    <w:rsid w:val="007E64F8"/>
    <w:rsid w:val="007E6DF4"/>
    <w:rsid w:val="007E6E97"/>
    <w:rsid w:val="007F0E12"/>
    <w:rsid w:val="007F1EBC"/>
    <w:rsid w:val="007F2568"/>
    <w:rsid w:val="007F2D3D"/>
    <w:rsid w:val="007F2E8E"/>
    <w:rsid w:val="007F53F0"/>
    <w:rsid w:val="007F5D3D"/>
    <w:rsid w:val="007F7EFF"/>
    <w:rsid w:val="0080134D"/>
    <w:rsid w:val="00801740"/>
    <w:rsid w:val="00803057"/>
    <w:rsid w:val="00806E7D"/>
    <w:rsid w:val="008079E2"/>
    <w:rsid w:val="00807EA8"/>
    <w:rsid w:val="00807F81"/>
    <w:rsid w:val="00810F9B"/>
    <w:rsid w:val="00813229"/>
    <w:rsid w:val="00813E12"/>
    <w:rsid w:val="00814ACD"/>
    <w:rsid w:val="008156F1"/>
    <w:rsid w:val="008159A3"/>
    <w:rsid w:val="0081726F"/>
    <w:rsid w:val="0082152A"/>
    <w:rsid w:val="00823E0F"/>
    <w:rsid w:val="00824028"/>
    <w:rsid w:val="00824F10"/>
    <w:rsid w:val="00824F79"/>
    <w:rsid w:val="00825602"/>
    <w:rsid w:val="00827769"/>
    <w:rsid w:val="00827F63"/>
    <w:rsid w:val="0083207B"/>
    <w:rsid w:val="00832404"/>
    <w:rsid w:val="00832BBC"/>
    <w:rsid w:val="00832F14"/>
    <w:rsid w:val="0083425F"/>
    <w:rsid w:val="0083449C"/>
    <w:rsid w:val="00837455"/>
    <w:rsid w:val="00840B5A"/>
    <w:rsid w:val="0084101F"/>
    <w:rsid w:val="00844B2D"/>
    <w:rsid w:val="00846144"/>
    <w:rsid w:val="00847BC5"/>
    <w:rsid w:val="0085065B"/>
    <w:rsid w:val="00851C3C"/>
    <w:rsid w:val="0085343F"/>
    <w:rsid w:val="00853A4F"/>
    <w:rsid w:val="00856001"/>
    <w:rsid w:val="00856EF2"/>
    <w:rsid w:val="008571D4"/>
    <w:rsid w:val="0086107F"/>
    <w:rsid w:val="00861320"/>
    <w:rsid w:val="00861F73"/>
    <w:rsid w:val="00862B4F"/>
    <w:rsid w:val="00864B3F"/>
    <w:rsid w:val="00864D99"/>
    <w:rsid w:val="00867AB3"/>
    <w:rsid w:val="00870036"/>
    <w:rsid w:val="00871A12"/>
    <w:rsid w:val="0087267E"/>
    <w:rsid w:val="0087578D"/>
    <w:rsid w:val="0087638E"/>
    <w:rsid w:val="00877B4D"/>
    <w:rsid w:val="0088125D"/>
    <w:rsid w:val="00881928"/>
    <w:rsid w:val="008824B6"/>
    <w:rsid w:val="008831E3"/>
    <w:rsid w:val="00883E33"/>
    <w:rsid w:val="008857B6"/>
    <w:rsid w:val="008901C3"/>
    <w:rsid w:val="008936D6"/>
    <w:rsid w:val="0089405D"/>
    <w:rsid w:val="00894409"/>
    <w:rsid w:val="00894684"/>
    <w:rsid w:val="008949B0"/>
    <w:rsid w:val="008966AC"/>
    <w:rsid w:val="0089672D"/>
    <w:rsid w:val="008970CF"/>
    <w:rsid w:val="00897C4C"/>
    <w:rsid w:val="008A2B3F"/>
    <w:rsid w:val="008A361C"/>
    <w:rsid w:val="008A509C"/>
    <w:rsid w:val="008A7886"/>
    <w:rsid w:val="008B0F0D"/>
    <w:rsid w:val="008B1B22"/>
    <w:rsid w:val="008B2106"/>
    <w:rsid w:val="008B2AB7"/>
    <w:rsid w:val="008B45C7"/>
    <w:rsid w:val="008B5469"/>
    <w:rsid w:val="008B5D2F"/>
    <w:rsid w:val="008B7CA3"/>
    <w:rsid w:val="008B7D48"/>
    <w:rsid w:val="008C1F0A"/>
    <w:rsid w:val="008C36DD"/>
    <w:rsid w:val="008C60BA"/>
    <w:rsid w:val="008C63D3"/>
    <w:rsid w:val="008D1B7F"/>
    <w:rsid w:val="008D3F01"/>
    <w:rsid w:val="008D4FE7"/>
    <w:rsid w:val="008E036E"/>
    <w:rsid w:val="008E1D1D"/>
    <w:rsid w:val="008E1E67"/>
    <w:rsid w:val="008E26CC"/>
    <w:rsid w:val="008E5F3C"/>
    <w:rsid w:val="008E76BA"/>
    <w:rsid w:val="008E76DE"/>
    <w:rsid w:val="008E799D"/>
    <w:rsid w:val="008F215B"/>
    <w:rsid w:val="008F417F"/>
    <w:rsid w:val="008F52DB"/>
    <w:rsid w:val="008F5E73"/>
    <w:rsid w:val="008F6086"/>
    <w:rsid w:val="008F676D"/>
    <w:rsid w:val="008F73B9"/>
    <w:rsid w:val="009004E7"/>
    <w:rsid w:val="00901184"/>
    <w:rsid w:val="009015B6"/>
    <w:rsid w:val="00901DC7"/>
    <w:rsid w:val="009041B8"/>
    <w:rsid w:val="0090648E"/>
    <w:rsid w:val="0091084B"/>
    <w:rsid w:val="009109B7"/>
    <w:rsid w:val="00912883"/>
    <w:rsid w:val="00914539"/>
    <w:rsid w:val="009158A0"/>
    <w:rsid w:val="00915A32"/>
    <w:rsid w:val="00916174"/>
    <w:rsid w:val="00917161"/>
    <w:rsid w:val="00917DEA"/>
    <w:rsid w:val="009209E5"/>
    <w:rsid w:val="00921A71"/>
    <w:rsid w:val="00921A88"/>
    <w:rsid w:val="00922252"/>
    <w:rsid w:val="00922518"/>
    <w:rsid w:val="00922A8E"/>
    <w:rsid w:val="00923D23"/>
    <w:rsid w:val="00925129"/>
    <w:rsid w:val="00930AA0"/>
    <w:rsid w:val="00930D62"/>
    <w:rsid w:val="00931F3D"/>
    <w:rsid w:val="009335C1"/>
    <w:rsid w:val="00933F47"/>
    <w:rsid w:val="00934A7C"/>
    <w:rsid w:val="00935CF3"/>
    <w:rsid w:val="009373FF"/>
    <w:rsid w:val="009374AD"/>
    <w:rsid w:val="00940B2C"/>
    <w:rsid w:val="0094128F"/>
    <w:rsid w:val="009420D4"/>
    <w:rsid w:val="0094278C"/>
    <w:rsid w:val="009427B6"/>
    <w:rsid w:val="009457E4"/>
    <w:rsid w:val="00946EAC"/>
    <w:rsid w:val="009529F9"/>
    <w:rsid w:val="00953506"/>
    <w:rsid w:val="0095375E"/>
    <w:rsid w:val="009556EF"/>
    <w:rsid w:val="00956516"/>
    <w:rsid w:val="00957D0B"/>
    <w:rsid w:val="00960378"/>
    <w:rsid w:val="00960BCC"/>
    <w:rsid w:val="009662E9"/>
    <w:rsid w:val="0096756E"/>
    <w:rsid w:val="009679C6"/>
    <w:rsid w:val="00967DAC"/>
    <w:rsid w:val="009703A5"/>
    <w:rsid w:val="00970A1A"/>
    <w:rsid w:val="009729B3"/>
    <w:rsid w:val="00972B45"/>
    <w:rsid w:val="0097367B"/>
    <w:rsid w:val="00975065"/>
    <w:rsid w:val="0097631A"/>
    <w:rsid w:val="0097774D"/>
    <w:rsid w:val="00980AF6"/>
    <w:rsid w:val="00982539"/>
    <w:rsid w:val="00982A66"/>
    <w:rsid w:val="009837CE"/>
    <w:rsid w:val="00985308"/>
    <w:rsid w:val="009859B7"/>
    <w:rsid w:val="00986DF0"/>
    <w:rsid w:val="0098787E"/>
    <w:rsid w:val="009878E8"/>
    <w:rsid w:val="00991320"/>
    <w:rsid w:val="0099189D"/>
    <w:rsid w:val="00992A12"/>
    <w:rsid w:val="00992F92"/>
    <w:rsid w:val="00993D77"/>
    <w:rsid w:val="00993E77"/>
    <w:rsid w:val="00993E7A"/>
    <w:rsid w:val="009946F2"/>
    <w:rsid w:val="00996F68"/>
    <w:rsid w:val="00997354"/>
    <w:rsid w:val="00997FAD"/>
    <w:rsid w:val="009A06FB"/>
    <w:rsid w:val="009A0BD6"/>
    <w:rsid w:val="009A2112"/>
    <w:rsid w:val="009A33D9"/>
    <w:rsid w:val="009A35D3"/>
    <w:rsid w:val="009A3C33"/>
    <w:rsid w:val="009A5CDF"/>
    <w:rsid w:val="009A6176"/>
    <w:rsid w:val="009A7589"/>
    <w:rsid w:val="009A7C5C"/>
    <w:rsid w:val="009B1908"/>
    <w:rsid w:val="009B2BD6"/>
    <w:rsid w:val="009B2D8D"/>
    <w:rsid w:val="009B3583"/>
    <w:rsid w:val="009B46D2"/>
    <w:rsid w:val="009C0B7E"/>
    <w:rsid w:val="009C0B80"/>
    <w:rsid w:val="009C220D"/>
    <w:rsid w:val="009C283D"/>
    <w:rsid w:val="009C2E3F"/>
    <w:rsid w:val="009C612B"/>
    <w:rsid w:val="009C69BA"/>
    <w:rsid w:val="009C7DCD"/>
    <w:rsid w:val="009D2A0B"/>
    <w:rsid w:val="009D36FD"/>
    <w:rsid w:val="009D5763"/>
    <w:rsid w:val="009D5F09"/>
    <w:rsid w:val="009D7F8C"/>
    <w:rsid w:val="009E039C"/>
    <w:rsid w:val="009E089A"/>
    <w:rsid w:val="009E0ECB"/>
    <w:rsid w:val="009E0F2C"/>
    <w:rsid w:val="009E329B"/>
    <w:rsid w:val="009E35BD"/>
    <w:rsid w:val="009E35E9"/>
    <w:rsid w:val="009E44F1"/>
    <w:rsid w:val="009E54CB"/>
    <w:rsid w:val="009E6820"/>
    <w:rsid w:val="009F102B"/>
    <w:rsid w:val="009F2ECB"/>
    <w:rsid w:val="009F3834"/>
    <w:rsid w:val="009F49F8"/>
    <w:rsid w:val="009F4AD4"/>
    <w:rsid w:val="009F5880"/>
    <w:rsid w:val="009F60DA"/>
    <w:rsid w:val="009F7076"/>
    <w:rsid w:val="00A005ED"/>
    <w:rsid w:val="00A00ADB"/>
    <w:rsid w:val="00A00D94"/>
    <w:rsid w:val="00A02523"/>
    <w:rsid w:val="00A03325"/>
    <w:rsid w:val="00A03487"/>
    <w:rsid w:val="00A036B1"/>
    <w:rsid w:val="00A03B0C"/>
    <w:rsid w:val="00A03C83"/>
    <w:rsid w:val="00A0421B"/>
    <w:rsid w:val="00A055D7"/>
    <w:rsid w:val="00A06337"/>
    <w:rsid w:val="00A06374"/>
    <w:rsid w:val="00A06F42"/>
    <w:rsid w:val="00A0761D"/>
    <w:rsid w:val="00A10319"/>
    <w:rsid w:val="00A10FC2"/>
    <w:rsid w:val="00A11935"/>
    <w:rsid w:val="00A119ED"/>
    <w:rsid w:val="00A11D7C"/>
    <w:rsid w:val="00A127E8"/>
    <w:rsid w:val="00A17CFA"/>
    <w:rsid w:val="00A211D4"/>
    <w:rsid w:val="00A2151F"/>
    <w:rsid w:val="00A22570"/>
    <w:rsid w:val="00A22AB8"/>
    <w:rsid w:val="00A25DEE"/>
    <w:rsid w:val="00A3191B"/>
    <w:rsid w:val="00A341AD"/>
    <w:rsid w:val="00A34864"/>
    <w:rsid w:val="00A349CA"/>
    <w:rsid w:val="00A34C7C"/>
    <w:rsid w:val="00A35045"/>
    <w:rsid w:val="00A3543D"/>
    <w:rsid w:val="00A36428"/>
    <w:rsid w:val="00A42984"/>
    <w:rsid w:val="00A43628"/>
    <w:rsid w:val="00A43EE6"/>
    <w:rsid w:val="00A45972"/>
    <w:rsid w:val="00A46DF1"/>
    <w:rsid w:val="00A5021D"/>
    <w:rsid w:val="00A504A7"/>
    <w:rsid w:val="00A50D01"/>
    <w:rsid w:val="00A5450C"/>
    <w:rsid w:val="00A54E5F"/>
    <w:rsid w:val="00A5634C"/>
    <w:rsid w:val="00A56920"/>
    <w:rsid w:val="00A569EE"/>
    <w:rsid w:val="00A60C55"/>
    <w:rsid w:val="00A61D91"/>
    <w:rsid w:val="00A64E4F"/>
    <w:rsid w:val="00A654F7"/>
    <w:rsid w:val="00A6562B"/>
    <w:rsid w:val="00A6641E"/>
    <w:rsid w:val="00A66722"/>
    <w:rsid w:val="00A70811"/>
    <w:rsid w:val="00A72470"/>
    <w:rsid w:val="00A74012"/>
    <w:rsid w:val="00A7461F"/>
    <w:rsid w:val="00A76A81"/>
    <w:rsid w:val="00A775F4"/>
    <w:rsid w:val="00A80653"/>
    <w:rsid w:val="00A8197E"/>
    <w:rsid w:val="00A82B36"/>
    <w:rsid w:val="00A84805"/>
    <w:rsid w:val="00A87375"/>
    <w:rsid w:val="00A90646"/>
    <w:rsid w:val="00A90894"/>
    <w:rsid w:val="00A91CF1"/>
    <w:rsid w:val="00A92419"/>
    <w:rsid w:val="00A925AB"/>
    <w:rsid w:val="00A926C5"/>
    <w:rsid w:val="00A92B09"/>
    <w:rsid w:val="00A94FCF"/>
    <w:rsid w:val="00A96978"/>
    <w:rsid w:val="00A96B40"/>
    <w:rsid w:val="00A96CA0"/>
    <w:rsid w:val="00A96F6A"/>
    <w:rsid w:val="00A96F74"/>
    <w:rsid w:val="00A97AD7"/>
    <w:rsid w:val="00AA0EF1"/>
    <w:rsid w:val="00AA10A9"/>
    <w:rsid w:val="00AA1ABC"/>
    <w:rsid w:val="00AA1FF2"/>
    <w:rsid w:val="00AA3A09"/>
    <w:rsid w:val="00AA3DD8"/>
    <w:rsid w:val="00AA44DF"/>
    <w:rsid w:val="00AA4C5B"/>
    <w:rsid w:val="00AA6C1A"/>
    <w:rsid w:val="00AA773B"/>
    <w:rsid w:val="00AA7AAE"/>
    <w:rsid w:val="00AB0007"/>
    <w:rsid w:val="00AB35AA"/>
    <w:rsid w:val="00AB4551"/>
    <w:rsid w:val="00AB46CC"/>
    <w:rsid w:val="00AB4B87"/>
    <w:rsid w:val="00AB590C"/>
    <w:rsid w:val="00AC3567"/>
    <w:rsid w:val="00AC35D5"/>
    <w:rsid w:val="00AC41EC"/>
    <w:rsid w:val="00AC5962"/>
    <w:rsid w:val="00AC69A7"/>
    <w:rsid w:val="00AC709E"/>
    <w:rsid w:val="00AC76F1"/>
    <w:rsid w:val="00AD28B5"/>
    <w:rsid w:val="00AD2C09"/>
    <w:rsid w:val="00AD350C"/>
    <w:rsid w:val="00AD4D72"/>
    <w:rsid w:val="00AD50B0"/>
    <w:rsid w:val="00AD5427"/>
    <w:rsid w:val="00AE008E"/>
    <w:rsid w:val="00AE0E09"/>
    <w:rsid w:val="00AE0F79"/>
    <w:rsid w:val="00AE1694"/>
    <w:rsid w:val="00AE1CAB"/>
    <w:rsid w:val="00AE21CC"/>
    <w:rsid w:val="00AE23A1"/>
    <w:rsid w:val="00AE287A"/>
    <w:rsid w:val="00AE3AC1"/>
    <w:rsid w:val="00AE3C19"/>
    <w:rsid w:val="00AE4BC3"/>
    <w:rsid w:val="00AE55B3"/>
    <w:rsid w:val="00AE55CD"/>
    <w:rsid w:val="00AE63F9"/>
    <w:rsid w:val="00AE69FF"/>
    <w:rsid w:val="00AE6D24"/>
    <w:rsid w:val="00AE725D"/>
    <w:rsid w:val="00AF172F"/>
    <w:rsid w:val="00AF453B"/>
    <w:rsid w:val="00AF45DE"/>
    <w:rsid w:val="00AF464C"/>
    <w:rsid w:val="00AF76E3"/>
    <w:rsid w:val="00AF77D6"/>
    <w:rsid w:val="00B00A85"/>
    <w:rsid w:val="00B00F16"/>
    <w:rsid w:val="00B01E92"/>
    <w:rsid w:val="00B0365D"/>
    <w:rsid w:val="00B03BB3"/>
    <w:rsid w:val="00B044FE"/>
    <w:rsid w:val="00B04EF4"/>
    <w:rsid w:val="00B06D19"/>
    <w:rsid w:val="00B07682"/>
    <w:rsid w:val="00B110F9"/>
    <w:rsid w:val="00B13964"/>
    <w:rsid w:val="00B15F39"/>
    <w:rsid w:val="00B164B3"/>
    <w:rsid w:val="00B1755F"/>
    <w:rsid w:val="00B2123D"/>
    <w:rsid w:val="00B217E3"/>
    <w:rsid w:val="00B219E2"/>
    <w:rsid w:val="00B22FCB"/>
    <w:rsid w:val="00B25749"/>
    <w:rsid w:val="00B25D43"/>
    <w:rsid w:val="00B26544"/>
    <w:rsid w:val="00B26777"/>
    <w:rsid w:val="00B269C5"/>
    <w:rsid w:val="00B30E32"/>
    <w:rsid w:val="00B31739"/>
    <w:rsid w:val="00B32B4F"/>
    <w:rsid w:val="00B32E63"/>
    <w:rsid w:val="00B34434"/>
    <w:rsid w:val="00B346ED"/>
    <w:rsid w:val="00B35B8B"/>
    <w:rsid w:val="00B37833"/>
    <w:rsid w:val="00B45C4C"/>
    <w:rsid w:val="00B46C68"/>
    <w:rsid w:val="00B4715C"/>
    <w:rsid w:val="00B50053"/>
    <w:rsid w:val="00B50E84"/>
    <w:rsid w:val="00B51748"/>
    <w:rsid w:val="00B5267F"/>
    <w:rsid w:val="00B528F0"/>
    <w:rsid w:val="00B53A80"/>
    <w:rsid w:val="00B55116"/>
    <w:rsid w:val="00B561BB"/>
    <w:rsid w:val="00B56929"/>
    <w:rsid w:val="00B56EF4"/>
    <w:rsid w:val="00B60219"/>
    <w:rsid w:val="00B6102F"/>
    <w:rsid w:val="00B62DFC"/>
    <w:rsid w:val="00B62E5E"/>
    <w:rsid w:val="00B6343D"/>
    <w:rsid w:val="00B63E50"/>
    <w:rsid w:val="00B64779"/>
    <w:rsid w:val="00B6586A"/>
    <w:rsid w:val="00B67A9F"/>
    <w:rsid w:val="00B706A3"/>
    <w:rsid w:val="00B720D9"/>
    <w:rsid w:val="00B721DF"/>
    <w:rsid w:val="00B72AED"/>
    <w:rsid w:val="00B72C6E"/>
    <w:rsid w:val="00B7325C"/>
    <w:rsid w:val="00B734AF"/>
    <w:rsid w:val="00B73581"/>
    <w:rsid w:val="00B77191"/>
    <w:rsid w:val="00B77C97"/>
    <w:rsid w:val="00B77E4A"/>
    <w:rsid w:val="00B80124"/>
    <w:rsid w:val="00B80522"/>
    <w:rsid w:val="00B83680"/>
    <w:rsid w:val="00B8374E"/>
    <w:rsid w:val="00B83F1C"/>
    <w:rsid w:val="00B86AD8"/>
    <w:rsid w:val="00B870C1"/>
    <w:rsid w:val="00B91318"/>
    <w:rsid w:val="00B91510"/>
    <w:rsid w:val="00B91BDE"/>
    <w:rsid w:val="00B92551"/>
    <w:rsid w:val="00B94C3A"/>
    <w:rsid w:val="00B959F5"/>
    <w:rsid w:val="00BA150D"/>
    <w:rsid w:val="00BA17DC"/>
    <w:rsid w:val="00BA2C4D"/>
    <w:rsid w:val="00BA3B5A"/>
    <w:rsid w:val="00BA3D7C"/>
    <w:rsid w:val="00BA4AED"/>
    <w:rsid w:val="00BA62FD"/>
    <w:rsid w:val="00BA6DF7"/>
    <w:rsid w:val="00BB0D0B"/>
    <w:rsid w:val="00BB1434"/>
    <w:rsid w:val="00BB18C0"/>
    <w:rsid w:val="00BB3A82"/>
    <w:rsid w:val="00BB4C27"/>
    <w:rsid w:val="00BB599F"/>
    <w:rsid w:val="00BB62FF"/>
    <w:rsid w:val="00BB7BEB"/>
    <w:rsid w:val="00BC0AF3"/>
    <w:rsid w:val="00BC4342"/>
    <w:rsid w:val="00BC5BD9"/>
    <w:rsid w:val="00BC74BC"/>
    <w:rsid w:val="00BC7B2D"/>
    <w:rsid w:val="00BD09EF"/>
    <w:rsid w:val="00BD0B39"/>
    <w:rsid w:val="00BD105B"/>
    <w:rsid w:val="00BD14BA"/>
    <w:rsid w:val="00BD1C5C"/>
    <w:rsid w:val="00BD31ED"/>
    <w:rsid w:val="00BD346B"/>
    <w:rsid w:val="00BD37DD"/>
    <w:rsid w:val="00BD38C0"/>
    <w:rsid w:val="00BD7935"/>
    <w:rsid w:val="00BE1019"/>
    <w:rsid w:val="00BE1D8C"/>
    <w:rsid w:val="00BE2FA7"/>
    <w:rsid w:val="00BE385E"/>
    <w:rsid w:val="00BE38FA"/>
    <w:rsid w:val="00BE3CFC"/>
    <w:rsid w:val="00BE3D85"/>
    <w:rsid w:val="00BE532F"/>
    <w:rsid w:val="00BF013B"/>
    <w:rsid w:val="00BF071F"/>
    <w:rsid w:val="00BF37BC"/>
    <w:rsid w:val="00BF3A74"/>
    <w:rsid w:val="00BF4406"/>
    <w:rsid w:val="00BF4D84"/>
    <w:rsid w:val="00BF690D"/>
    <w:rsid w:val="00BF6BB9"/>
    <w:rsid w:val="00BF6E24"/>
    <w:rsid w:val="00C00A26"/>
    <w:rsid w:val="00C00D36"/>
    <w:rsid w:val="00C010F6"/>
    <w:rsid w:val="00C0238A"/>
    <w:rsid w:val="00C0262A"/>
    <w:rsid w:val="00C0314D"/>
    <w:rsid w:val="00C04FDF"/>
    <w:rsid w:val="00C065C8"/>
    <w:rsid w:val="00C06621"/>
    <w:rsid w:val="00C12BCA"/>
    <w:rsid w:val="00C14869"/>
    <w:rsid w:val="00C14F05"/>
    <w:rsid w:val="00C17420"/>
    <w:rsid w:val="00C20AA5"/>
    <w:rsid w:val="00C22EF7"/>
    <w:rsid w:val="00C23712"/>
    <w:rsid w:val="00C23F0D"/>
    <w:rsid w:val="00C24961"/>
    <w:rsid w:val="00C24D18"/>
    <w:rsid w:val="00C251C6"/>
    <w:rsid w:val="00C26186"/>
    <w:rsid w:val="00C2637B"/>
    <w:rsid w:val="00C265AF"/>
    <w:rsid w:val="00C26817"/>
    <w:rsid w:val="00C268D4"/>
    <w:rsid w:val="00C27A7B"/>
    <w:rsid w:val="00C27EFD"/>
    <w:rsid w:val="00C314EC"/>
    <w:rsid w:val="00C31C56"/>
    <w:rsid w:val="00C3259E"/>
    <w:rsid w:val="00C32946"/>
    <w:rsid w:val="00C3311F"/>
    <w:rsid w:val="00C34286"/>
    <w:rsid w:val="00C34575"/>
    <w:rsid w:val="00C34839"/>
    <w:rsid w:val="00C34B94"/>
    <w:rsid w:val="00C3642A"/>
    <w:rsid w:val="00C364DE"/>
    <w:rsid w:val="00C36847"/>
    <w:rsid w:val="00C372C6"/>
    <w:rsid w:val="00C40BE1"/>
    <w:rsid w:val="00C417D5"/>
    <w:rsid w:val="00C41A0C"/>
    <w:rsid w:val="00C423CB"/>
    <w:rsid w:val="00C43B53"/>
    <w:rsid w:val="00C442B1"/>
    <w:rsid w:val="00C45364"/>
    <w:rsid w:val="00C45569"/>
    <w:rsid w:val="00C46121"/>
    <w:rsid w:val="00C47F87"/>
    <w:rsid w:val="00C5226A"/>
    <w:rsid w:val="00C52408"/>
    <w:rsid w:val="00C525E8"/>
    <w:rsid w:val="00C53266"/>
    <w:rsid w:val="00C53887"/>
    <w:rsid w:val="00C541F3"/>
    <w:rsid w:val="00C5675F"/>
    <w:rsid w:val="00C5761C"/>
    <w:rsid w:val="00C578CA"/>
    <w:rsid w:val="00C57DA1"/>
    <w:rsid w:val="00C60D79"/>
    <w:rsid w:val="00C62F42"/>
    <w:rsid w:val="00C63B53"/>
    <w:rsid w:val="00C64021"/>
    <w:rsid w:val="00C64872"/>
    <w:rsid w:val="00C65B0E"/>
    <w:rsid w:val="00C67A87"/>
    <w:rsid w:val="00C70C6A"/>
    <w:rsid w:val="00C70F69"/>
    <w:rsid w:val="00C7360E"/>
    <w:rsid w:val="00C740CA"/>
    <w:rsid w:val="00C741A6"/>
    <w:rsid w:val="00C74DFC"/>
    <w:rsid w:val="00C7555C"/>
    <w:rsid w:val="00C755C0"/>
    <w:rsid w:val="00C76902"/>
    <w:rsid w:val="00C820EB"/>
    <w:rsid w:val="00C8472C"/>
    <w:rsid w:val="00C85588"/>
    <w:rsid w:val="00C86C72"/>
    <w:rsid w:val="00C9086A"/>
    <w:rsid w:val="00C914BF"/>
    <w:rsid w:val="00C916D5"/>
    <w:rsid w:val="00C92A21"/>
    <w:rsid w:val="00C92D4A"/>
    <w:rsid w:val="00C93EEA"/>
    <w:rsid w:val="00C93F46"/>
    <w:rsid w:val="00C94DE6"/>
    <w:rsid w:val="00C95EF1"/>
    <w:rsid w:val="00C964F9"/>
    <w:rsid w:val="00C96C2D"/>
    <w:rsid w:val="00CA0514"/>
    <w:rsid w:val="00CA26D6"/>
    <w:rsid w:val="00CA39B9"/>
    <w:rsid w:val="00CA48D1"/>
    <w:rsid w:val="00CB376C"/>
    <w:rsid w:val="00CB498A"/>
    <w:rsid w:val="00CB5085"/>
    <w:rsid w:val="00CB56D0"/>
    <w:rsid w:val="00CB59A0"/>
    <w:rsid w:val="00CB6768"/>
    <w:rsid w:val="00CB68AB"/>
    <w:rsid w:val="00CB6914"/>
    <w:rsid w:val="00CB6FC5"/>
    <w:rsid w:val="00CC28B2"/>
    <w:rsid w:val="00CC2ABB"/>
    <w:rsid w:val="00CC2BF5"/>
    <w:rsid w:val="00CC560C"/>
    <w:rsid w:val="00CC5E67"/>
    <w:rsid w:val="00CC6893"/>
    <w:rsid w:val="00CC6D9F"/>
    <w:rsid w:val="00CC7D56"/>
    <w:rsid w:val="00CD0F89"/>
    <w:rsid w:val="00CD26DD"/>
    <w:rsid w:val="00CD3AB8"/>
    <w:rsid w:val="00CD3F94"/>
    <w:rsid w:val="00CD75E3"/>
    <w:rsid w:val="00CE004C"/>
    <w:rsid w:val="00CE37F6"/>
    <w:rsid w:val="00CE3A7A"/>
    <w:rsid w:val="00CE4418"/>
    <w:rsid w:val="00CE4C66"/>
    <w:rsid w:val="00CE4CCD"/>
    <w:rsid w:val="00CE720F"/>
    <w:rsid w:val="00CF1194"/>
    <w:rsid w:val="00CF2D38"/>
    <w:rsid w:val="00CF3BED"/>
    <w:rsid w:val="00CF3D06"/>
    <w:rsid w:val="00CF4E24"/>
    <w:rsid w:val="00CF7C19"/>
    <w:rsid w:val="00D001E1"/>
    <w:rsid w:val="00D0037D"/>
    <w:rsid w:val="00D01627"/>
    <w:rsid w:val="00D06026"/>
    <w:rsid w:val="00D07FDE"/>
    <w:rsid w:val="00D10C0C"/>
    <w:rsid w:val="00D141C0"/>
    <w:rsid w:val="00D148BF"/>
    <w:rsid w:val="00D1628E"/>
    <w:rsid w:val="00D1643E"/>
    <w:rsid w:val="00D201FC"/>
    <w:rsid w:val="00D2156B"/>
    <w:rsid w:val="00D21C76"/>
    <w:rsid w:val="00D22183"/>
    <w:rsid w:val="00D22272"/>
    <w:rsid w:val="00D22CCF"/>
    <w:rsid w:val="00D23860"/>
    <w:rsid w:val="00D26D7A"/>
    <w:rsid w:val="00D3049E"/>
    <w:rsid w:val="00D3068A"/>
    <w:rsid w:val="00D3297F"/>
    <w:rsid w:val="00D32C87"/>
    <w:rsid w:val="00D32C9E"/>
    <w:rsid w:val="00D3420B"/>
    <w:rsid w:val="00D3531F"/>
    <w:rsid w:val="00D35347"/>
    <w:rsid w:val="00D3558B"/>
    <w:rsid w:val="00D35977"/>
    <w:rsid w:val="00D3681C"/>
    <w:rsid w:val="00D36D33"/>
    <w:rsid w:val="00D37D1C"/>
    <w:rsid w:val="00D40BB4"/>
    <w:rsid w:val="00D42093"/>
    <w:rsid w:val="00D428A2"/>
    <w:rsid w:val="00D4290E"/>
    <w:rsid w:val="00D42B43"/>
    <w:rsid w:val="00D43CF5"/>
    <w:rsid w:val="00D448DE"/>
    <w:rsid w:val="00D449F9"/>
    <w:rsid w:val="00D45CC0"/>
    <w:rsid w:val="00D45EC4"/>
    <w:rsid w:val="00D46725"/>
    <w:rsid w:val="00D50426"/>
    <w:rsid w:val="00D50442"/>
    <w:rsid w:val="00D504F6"/>
    <w:rsid w:val="00D505BF"/>
    <w:rsid w:val="00D51847"/>
    <w:rsid w:val="00D51D91"/>
    <w:rsid w:val="00D522E9"/>
    <w:rsid w:val="00D54130"/>
    <w:rsid w:val="00D5472F"/>
    <w:rsid w:val="00D56965"/>
    <w:rsid w:val="00D57BE9"/>
    <w:rsid w:val="00D61463"/>
    <w:rsid w:val="00D62949"/>
    <w:rsid w:val="00D62B01"/>
    <w:rsid w:val="00D62EA3"/>
    <w:rsid w:val="00D647EA"/>
    <w:rsid w:val="00D66A7B"/>
    <w:rsid w:val="00D70C52"/>
    <w:rsid w:val="00D710A9"/>
    <w:rsid w:val="00D72ABE"/>
    <w:rsid w:val="00D72F25"/>
    <w:rsid w:val="00D73571"/>
    <w:rsid w:val="00D738E5"/>
    <w:rsid w:val="00D752C0"/>
    <w:rsid w:val="00D7744C"/>
    <w:rsid w:val="00D80710"/>
    <w:rsid w:val="00D81AA1"/>
    <w:rsid w:val="00D83A20"/>
    <w:rsid w:val="00D8461E"/>
    <w:rsid w:val="00D84775"/>
    <w:rsid w:val="00D8512C"/>
    <w:rsid w:val="00D90A5D"/>
    <w:rsid w:val="00D91191"/>
    <w:rsid w:val="00D915BB"/>
    <w:rsid w:val="00D91754"/>
    <w:rsid w:val="00D91F9B"/>
    <w:rsid w:val="00D963BC"/>
    <w:rsid w:val="00D96453"/>
    <w:rsid w:val="00DA0E1E"/>
    <w:rsid w:val="00DA29B1"/>
    <w:rsid w:val="00DA2DEB"/>
    <w:rsid w:val="00DA54C4"/>
    <w:rsid w:val="00DA723A"/>
    <w:rsid w:val="00DA772A"/>
    <w:rsid w:val="00DA772B"/>
    <w:rsid w:val="00DB003B"/>
    <w:rsid w:val="00DB1502"/>
    <w:rsid w:val="00DB2BC4"/>
    <w:rsid w:val="00DB3126"/>
    <w:rsid w:val="00DB3649"/>
    <w:rsid w:val="00DB42D6"/>
    <w:rsid w:val="00DB4B3D"/>
    <w:rsid w:val="00DC05AF"/>
    <w:rsid w:val="00DC19F1"/>
    <w:rsid w:val="00DC24F9"/>
    <w:rsid w:val="00DC4A6A"/>
    <w:rsid w:val="00DC51ED"/>
    <w:rsid w:val="00DC7880"/>
    <w:rsid w:val="00DD0637"/>
    <w:rsid w:val="00DD0E80"/>
    <w:rsid w:val="00DD2D81"/>
    <w:rsid w:val="00DD6075"/>
    <w:rsid w:val="00DD6F80"/>
    <w:rsid w:val="00DE274C"/>
    <w:rsid w:val="00DE2B99"/>
    <w:rsid w:val="00DE2EFC"/>
    <w:rsid w:val="00DE38D8"/>
    <w:rsid w:val="00DE44EB"/>
    <w:rsid w:val="00DE4F3A"/>
    <w:rsid w:val="00DE68AA"/>
    <w:rsid w:val="00DF3823"/>
    <w:rsid w:val="00DF4D14"/>
    <w:rsid w:val="00DF4FBD"/>
    <w:rsid w:val="00DF5AA7"/>
    <w:rsid w:val="00DF5C32"/>
    <w:rsid w:val="00DF6848"/>
    <w:rsid w:val="00DF6D92"/>
    <w:rsid w:val="00DF7056"/>
    <w:rsid w:val="00DF7328"/>
    <w:rsid w:val="00DF74D7"/>
    <w:rsid w:val="00E011D2"/>
    <w:rsid w:val="00E01971"/>
    <w:rsid w:val="00E04BD1"/>
    <w:rsid w:val="00E10C3C"/>
    <w:rsid w:val="00E11D6D"/>
    <w:rsid w:val="00E12777"/>
    <w:rsid w:val="00E13F2D"/>
    <w:rsid w:val="00E149F0"/>
    <w:rsid w:val="00E14C7D"/>
    <w:rsid w:val="00E14EFB"/>
    <w:rsid w:val="00E17B39"/>
    <w:rsid w:val="00E17F2F"/>
    <w:rsid w:val="00E20D03"/>
    <w:rsid w:val="00E21D83"/>
    <w:rsid w:val="00E22431"/>
    <w:rsid w:val="00E24541"/>
    <w:rsid w:val="00E24653"/>
    <w:rsid w:val="00E259F9"/>
    <w:rsid w:val="00E25C5A"/>
    <w:rsid w:val="00E26746"/>
    <w:rsid w:val="00E267F5"/>
    <w:rsid w:val="00E26C90"/>
    <w:rsid w:val="00E30616"/>
    <w:rsid w:val="00E31BB3"/>
    <w:rsid w:val="00E31CE3"/>
    <w:rsid w:val="00E343C6"/>
    <w:rsid w:val="00E34DB8"/>
    <w:rsid w:val="00E354C8"/>
    <w:rsid w:val="00E373B3"/>
    <w:rsid w:val="00E3791A"/>
    <w:rsid w:val="00E37C57"/>
    <w:rsid w:val="00E37D62"/>
    <w:rsid w:val="00E4072A"/>
    <w:rsid w:val="00E42606"/>
    <w:rsid w:val="00E446EB"/>
    <w:rsid w:val="00E46FC4"/>
    <w:rsid w:val="00E4769E"/>
    <w:rsid w:val="00E50A27"/>
    <w:rsid w:val="00E50C9C"/>
    <w:rsid w:val="00E5307D"/>
    <w:rsid w:val="00E542AA"/>
    <w:rsid w:val="00E572D7"/>
    <w:rsid w:val="00E579F0"/>
    <w:rsid w:val="00E57CFE"/>
    <w:rsid w:val="00E63D62"/>
    <w:rsid w:val="00E64094"/>
    <w:rsid w:val="00E642EE"/>
    <w:rsid w:val="00E65510"/>
    <w:rsid w:val="00E657B9"/>
    <w:rsid w:val="00E66687"/>
    <w:rsid w:val="00E666CC"/>
    <w:rsid w:val="00E67F5B"/>
    <w:rsid w:val="00E70123"/>
    <w:rsid w:val="00E70484"/>
    <w:rsid w:val="00E70DCA"/>
    <w:rsid w:val="00E714EF"/>
    <w:rsid w:val="00E725CD"/>
    <w:rsid w:val="00E74EF9"/>
    <w:rsid w:val="00E74FA0"/>
    <w:rsid w:val="00E75A6B"/>
    <w:rsid w:val="00E77B26"/>
    <w:rsid w:val="00E80385"/>
    <w:rsid w:val="00E82B8B"/>
    <w:rsid w:val="00E840BD"/>
    <w:rsid w:val="00E840E3"/>
    <w:rsid w:val="00E84204"/>
    <w:rsid w:val="00E84743"/>
    <w:rsid w:val="00E8699E"/>
    <w:rsid w:val="00E87551"/>
    <w:rsid w:val="00E9212D"/>
    <w:rsid w:val="00E9296A"/>
    <w:rsid w:val="00E97CB9"/>
    <w:rsid w:val="00EA00DA"/>
    <w:rsid w:val="00EA014C"/>
    <w:rsid w:val="00EA0931"/>
    <w:rsid w:val="00EA1361"/>
    <w:rsid w:val="00EA3803"/>
    <w:rsid w:val="00EA523F"/>
    <w:rsid w:val="00EA563F"/>
    <w:rsid w:val="00EA658A"/>
    <w:rsid w:val="00EB1DA6"/>
    <w:rsid w:val="00EB25D4"/>
    <w:rsid w:val="00EB3AFC"/>
    <w:rsid w:val="00EB4FDA"/>
    <w:rsid w:val="00EB69AF"/>
    <w:rsid w:val="00EB6BE4"/>
    <w:rsid w:val="00EB7FFA"/>
    <w:rsid w:val="00EC33BB"/>
    <w:rsid w:val="00EC44D1"/>
    <w:rsid w:val="00EC4500"/>
    <w:rsid w:val="00EC4DBE"/>
    <w:rsid w:val="00EC5D2D"/>
    <w:rsid w:val="00ED05BC"/>
    <w:rsid w:val="00ED1E89"/>
    <w:rsid w:val="00ED3508"/>
    <w:rsid w:val="00ED3DD0"/>
    <w:rsid w:val="00ED4BF3"/>
    <w:rsid w:val="00ED5672"/>
    <w:rsid w:val="00ED5ABB"/>
    <w:rsid w:val="00ED5E43"/>
    <w:rsid w:val="00ED6F6B"/>
    <w:rsid w:val="00EE0352"/>
    <w:rsid w:val="00EE0B2F"/>
    <w:rsid w:val="00EE1AF3"/>
    <w:rsid w:val="00EE1FF0"/>
    <w:rsid w:val="00EE5E73"/>
    <w:rsid w:val="00EF04FE"/>
    <w:rsid w:val="00EF0654"/>
    <w:rsid w:val="00EF0947"/>
    <w:rsid w:val="00EF1D34"/>
    <w:rsid w:val="00EF2336"/>
    <w:rsid w:val="00EF3071"/>
    <w:rsid w:val="00EF4EF3"/>
    <w:rsid w:val="00EF5694"/>
    <w:rsid w:val="00F001EC"/>
    <w:rsid w:val="00F00E2F"/>
    <w:rsid w:val="00F012DD"/>
    <w:rsid w:val="00F0282F"/>
    <w:rsid w:val="00F03226"/>
    <w:rsid w:val="00F03271"/>
    <w:rsid w:val="00F033AD"/>
    <w:rsid w:val="00F03724"/>
    <w:rsid w:val="00F05CE2"/>
    <w:rsid w:val="00F063CC"/>
    <w:rsid w:val="00F0797B"/>
    <w:rsid w:val="00F105BC"/>
    <w:rsid w:val="00F11E2F"/>
    <w:rsid w:val="00F11F5C"/>
    <w:rsid w:val="00F11FEF"/>
    <w:rsid w:val="00F1225F"/>
    <w:rsid w:val="00F13EEA"/>
    <w:rsid w:val="00F14621"/>
    <w:rsid w:val="00F14E88"/>
    <w:rsid w:val="00F16AD7"/>
    <w:rsid w:val="00F206ED"/>
    <w:rsid w:val="00F2610F"/>
    <w:rsid w:val="00F27048"/>
    <w:rsid w:val="00F321DD"/>
    <w:rsid w:val="00F341C8"/>
    <w:rsid w:val="00F349C2"/>
    <w:rsid w:val="00F354E8"/>
    <w:rsid w:val="00F40726"/>
    <w:rsid w:val="00F40B27"/>
    <w:rsid w:val="00F40DCA"/>
    <w:rsid w:val="00F414C6"/>
    <w:rsid w:val="00F420A9"/>
    <w:rsid w:val="00F42573"/>
    <w:rsid w:val="00F42FD3"/>
    <w:rsid w:val="00F44336"/>
    <w:rsid w:val="00F453B3"/>
    <w:rsid w:val="00F4571F"/>
    <w:rsid w:val="00F4586E"/>
    <w:rsid w:val="00F458E2"/>
    <w:rsid w:val="00F45D32"/>
    <w:rsid w:val="00F45F6F"/>
    <w:rsid w:val="00F470F5"/>
    <w:rsid w:val="00F511E5"/>
    <w:rsid w:val="00F51756"/>
    <w:rsid w:val="00F51D65"/>
    <w:rsid w:val="00F52986"/>
    <w:rsid w:val="00F53F1A"/>
    <w:rsid w:val="00F5583D"/>
    <w:rsid w:val="00F57131"/>
    <w:rsid w:val="00F5751F"/>
    <w:rsid w:val="00F57721"/>
    <w:rsid w:val="00F602E0"/>
    <w:rsid w:val="00F6078D"/>
    <w:rsid w:val="00F61817"/>
    <w:rsid w:val="00F61D58"/>
    <w:rsid w:val="00F61E43"/>
    <w:rsid w:val="00F62127"/>
    <w:rsid w:val="00F62651"/>
    <w:rsid w:val="00F62BEC"/>
    <w:rsid w:val="00F62D50"/>
    <w:rsid w:val="00F638C0"/>
    <w:rsid w:val="00F66992"/>
    <w:rsid w:val="00F66F3D"/>
    <w:rsid w:val="00F67599"/>
    <w:rsid w:val="00F676DB"/>
    <w:rsid w:val="00F67D1E"/>
    <w:rsid w:val="00F707E2"/>
    <w:rsid w:val="00F71493"/>
    <w:rsid w:val="00F7219F"/>
    <w:rsid w:val="00F73B48"/>
    <w:rsid w:val="00F73C96"/>
    <w:rsid w:val="00F7701F"/>
    <w:rsid w:val="00F77D6F"/>
    <w:rsid w:val="00F80357"/>
    <w:rsid w:val="00F81F7E"/>
    <w:rsid w:val="00F8205D"/>
    <w:rsid w:val="00F821CA"/>
    <w:rsid w:val="00F82AC0"/>
    <w:rsid w:val="00F82F25"/>
    <w:rsid w:val="00F846DE"/>
    <w:rsid w:val="00F85FAA"/>
    <w:rsid w:val="00F86086"/>
    <w:rsid w:val="00F86BCB"/>
    <w:rsid w:val="00F90339"/>
    <w:rsid w:val="00F92183"/>
    <w:rsid w:val="00F9382E"/>
    <w:rsid w:val="00F93E6D"/>
    <w:rsid w:val="00F955A4"/>
    <w:rsid w:val="00F95F1A"/>
    <w:rsid w:val="00F96660"/>
    <w:rsid w:val="00F971B9"/>
    <w:rsid w:val="00FA0B9F"/>
    <w:rsid w:val="00FA5C16"/>
    <w:rsid w:val="00FA7750"/>
    <w:rsid w:val="00FB15D4"/>
    <w:rsid w:val="00FB1978"/>
    <w:rsid w:val="00FB337F"/>
    <w:rsid w:val="00FB394A"/>
    <w:rsid w:val="00FB3EA4"/>
    <w:rsid w:val="00FB4DF9"/>
    <w:rsid w:val="00FB4E0E"/>
    <w:rsid w:val="00FB5F4F"/>
    <w:rsid w:val="00FB6835"/>
    <w:rsid w:val="00FB7211"/>
    <w:rsid w:val="00FB75EF"/>
    <w:rsid w:val="00FB7635"/>
    <w:rsid w:val="00FB7A53"/>
    <w:rsid w:val="00FC0AC6"/>
    <w:rsid w:val="00FC21D0"/>
    <w:rsid w:val="00FC277A"/>
    <w:rsid w:val="00FC320A"/>
    <w:rsid w:val="00FC39E7"/>
    <w:rsid w:val="00FC3A11"/>
    <w:rsid w:val="00FC6492"/>
    <w:rsid w:val="00FD041B"/>
    <w:rsid w:val="00FD1C77"/>
    <w:rsid w:val="00FD3782"/>
    <w:rsid w:val="00FD379E"/>
    <w:rsid w:val="00FD4E87"/>
    <w:rsid w:val="00FD7367"/>
    <w:rsid w:val="00FD744A"/>
    <w:rsid w:val="00FE3197"/>
    <w:rsid w:val="00FE7E63"/>
    <w:rsid w:val="00FF0A0E"/>
    <w:rsid w:val="00FF2853"/>
    <w:rsid w:val="00FF286D"/>
    <w:rsid w:val="00FF2C22"/>
    <w:rsid w:val="00FF48AE"/>
    <w:rsid w:val="00FF604B"/>
    <w:rsid w:val="00FF6EBF"/>
    <w:rsid w:val="00FF6F4D"/>
    <w:rsid w:val="00FF72C1"/>
    <w:rsid w:val="00FF7B54"/>
    <w:rsid w:val="534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9EE9"/>
  <w15:docId w15:val="{69697644-9839-4444-B25C-3E0CAEDB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9D"/>
    <w:pPr>
      <w:spacing w:after="200" w:line="276" w:lineRule="auto"/>
    </w:pPr>
    <w:rPr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61"/>
  </w:style>
  <w:style w:type="paragraph" w:styleId="Footer">
    <w:name w:val="footer"/>
    <w:basedOn w:val="Normal"/>
    <w:link w:val="FooterChar"/>
    <w:uiPriority w:val="99"/>
    <w:unhideWhenUsed/>
    <w:rsid w:val="00C2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61"/>
  </w:style>
  <w:style w:type="paragraph" w:styleId="BalloonText">
    <w:name w:val="Balloon Text"/>
    <w:basedOn w:val="Normal"/>
    <w:link w:val="BalloonTextChar"/>
    <w:uiPriority w:val="99"/>
    <w:semiHidden/>
    <w:unhideWhenUsed/>
    <w:rsid w:val="00C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53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7641A"/>
    <w:pPr>
      <w:ind w:left="720"/>
      <w:contextualSpacing/>
    </w:pPr>
  </w:style>
  <w:style w:type="paragraph" w:styleId="NoSpacing">
    <w:name w:val="No Spacing"/>
    <w:uiPriority w:val="1"/>
    <w:qFormat/>
    <w:rsid w:val="009F4AD4"/>
    <w:rPr>
      <w:sz w:val="22"/>
      <w:szCs w:val="22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A03B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50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AD50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5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">
    <w:name w:val="List"/>
    <w:basedOn w:val="Normal"/>
    <w:uiPriority w:val="99"/>
    <w:unhideWhenUsed/>
    <w:rsid w:val="00AD50B0"/>
    <w:pPr>
      <w:ind w:left="283" w:hanging="283"/>
      <w:contextualSpacing/>
    </w:pPr>
  </w:style>
  <w:style w:type="paragraph" w:styleId="ListContinue">
    <w:name w:val="List Continue"/>
    <w:basedOn w:val="Normal"/>
    <w:uiPriority w:val="99"/>
    <w:unhideWhenUsed/>
    <w:rsid w:val="00AD50B0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0B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BodyText">
    <w:name w:val="Body Text"/>
    <w:basedOn w:val="Normal"/>
    <w:link w:val="BodyTextChar"/>
    <w:uiPriority w:val="99"/>
    <w:unhideWhenUsed/>
    <w:rsid w:val="00AD5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50B0"/>
    <w:rPr>
      <w:sz w:val="22"/>
      <w:szCs w:val="22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F102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0168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A5F-25F3-4816-8F98-C830FAB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jardo Aburto</dc:creator>
  <cp:keywords/>
  <cp:lastModifiedBy>Víctor Gajardo Aburto</cp:lastModifiedBy>
  <cp:revision>1505</cp:revision>
  <cp:lastPrinted>2021-09-01T23:15:00Z</cp:lastPrinted>
  <dcterms:created xsi:type="dcterms:W3CDTF">2020-03-25T23:35:00Z</dcterms:created>
  <dcterms:modified xsi:type="dcterms:W3CDTF">2022-08-23T01:54:00Z</dcterms:modified>
</cp:coreProperties>
</file>